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45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1701"/>
        <w:gridCol w:w="426"/>
        <w:gridCol w:w="708"/>
        <w:gridCol w:w="738"/>
        <w:gridCol w:w="1389"/>
        <w:gridCol w:w="2126"/>
      </w:tblGrid>
      <w:tr w:rsidR="005B0E2F" w:rsidRPr="00836FE8" w14:paraId="675D4D28" w14:textId="77777777" w:rsidTr="00057458">
        <w:tc>
          <w:tcPr>
            <w:tcW w:w="2660" w:type="dxa"/>
            <w:shd w:val="clear" w:color="auto" w:fill="auto"/>
            <w:vAlign w:val="center"/>
          </w:tcPr>
          <w:p w14:paraId="675D4D24" w14:textId="77777777" w:rsidR="005B0E2F" w:rsidRPr="00836FE8" w:rsidRDefault="005B0E2F" w:rsidP="00057458">
            <w:pPr>
              <w:rPr>
                <w:b/>
                <w:sz w:val="22"/>
                <w:szCs w:val="22"/>
              </w:rPr>
            </w:pPr>
            <w:r w:rsidRPr="00836FE8">
              <w:rPr>
                <w:b/>
                <w:sz w:val="22"/>
                <w:szCs w:val="22"/>
              </w:rPr>
              <w:t>Sertifika Numarası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75D4D25" w14:textId="77777777" w:rsidR="005B0E2F" w:rsidRPr="00836FE8" w:rsidRDefault="005B0E2F" w:rsidP="00057458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shd w:val="clear" w:color="auto" w:fill="auto"/>
          </w:tcPr>
          <w:p w14:paraId="675D4D26" w14:textId="77777777" w:rsidR="005B0E2F" w:rsidRPr="00836FE8" w:rsidRDefault="005B0E2F" w:rsidP="00057458">
            <w:pPr>
              <w:rPr>
                <w:b/>
                <w:sz w:val="22"/>
                <w:szCs w:val="22"/>
              </w:rPr>
            </w:pPr>
            <w:r w:rsidRPr="00836FE8">
              <w:rPr>
                <w:b/>
                <w:sz w:val="22"/>
                <w:szCs w:val="22"/>
              </w:rPr>
              <w:t>Kalibrasyon Tarihi</w:t>
            </w:r>
          </w:p>
        </w:tc>
        <w:tc>
          <w:tcPr>
            <w:tcW w:w="2126" w:type="dxa"/>
            <w:shd w:val="clear" w:color="auto" w:fill="auto"/>
          </w:tcPr>
          <w:p w14:paraId="675D4D27" w14:textId="77777777" w:rsidR="005B0E2F" w:rsidRPr="00836FE8" w:rsidRDefault="005B0E2F" w:rsidP="00057458">
            <w:pPr>
              <w:rPr>
                <w:b/>
                <w:sz w:val="22"/>
                <w:szCs w:val="22"/>
              </w:rPr>
            </w:pPr>
          </w:p>
        </w:tc>
      </w:tr>
      <w:tr w:rsidR="005B0E2F" w:rsidRPr="00836FE8" w14:paraId="675D4D2D" w14:textId="77777777" w:rsidTr="00057458">
        <w:tc>
          <w:tcPr>
            <w:tcW w:w="2660" w:type="dxa"/>
            <w:shd w:val="clear" w:color="auto" w:fill="auto"/>
            <w:vAlign w:val="center"/>
          </w:tcPr>
          <w:p w14:paraId="675D4D29" w14:textId="77777777" w:rsidR="005B0E2F" w:rsidRPr="00836FE8" w:rsidRDefault="005B0E2F" w:rsidP="00057458">
            <w:pPr>
              <w:rPr>
                <w:b/>
                <w:sz w:val="22"/>
                <w:szCs w:val="22"/>
              </w:rPr>
            </w:pPr>
            <w:r w:rsidRPr="00836FE8">
              <w:rPr>
                <w:b/>
                <w:sz w:val="22"/>
                <w:szCs w:val="22"/>
              </w:rPr>
              <w:t>Mark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75D4D2A" w14:textId="77777777" w:rsidR="005B0E2F" w:rsidRPr="00836FE8" w:rsidRDefault="005B0E2F" w:rsidP="00057458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shd w:val="clear" w:color="auto" w:fill="auto"/>
          </w:tcPr>
          <w:p w14:paraId="675D4D2B" w14:textId="77777777" w:rsidR="005B0E2F" w:rsidRPr="00836FE8" w:rsidRDefault="005B0E2F" w:rsidP="00057458">
            <w:pPr>
              <w:rPr>
                <w:b/>
                <w:sz w:val="22"/>
                <w:szCs w:val="22"/>
              </w:rPr>
            </w:pPr>
            <w:r w:rsidRPr="00836FE8">
              <w:rPr>
                <w:b/>
                <w:sz w:val="22"/>
                <w:szCs w:val="22"/>
              </w:rPr>
              <w:t>Model</w:t>
            </w:r>
          </w:p>
        </w:tc>
        <w:tc>
          <w:tcPr>
            <w:tcW w:w="2126" w:type="dxa"/>
            <w:shd w:val="clear" w:color="auto" w:fill="auto"/>
          </w:tcPr>
          <w:p w14:paraId="675D4D2C" w14:textId="77777777" w:rsidR="005B0E2F" w:rsidRPr="00836FE8" w:rsidRDefault="005B0E2F" w:rsidP="00057458">
            <w:pPr>
              <w:rPr>
                <w:b/>
                <w:sz w:val="22"/>
                <w:szCs w:val="22"/>
              </w:rPr>
            </w:pPr>
          </w:p>
        </w:tc>
      </w:tr>
      <w:tr w:rsidR="005B0E2F" w:rsidRPr="00836FE8" w14:paraId="675D4D32" w14:textId="77777777" w:rsidTr="00057458">
        <w:tc>
          <w:tcPr>
            <w:tcW w:w="2660" w:type="dxa"/>
            <w:shd w:val="clear" w:color="auto" w:fill="auto"/>
            <w:vAlign w:val="center"/>
          </w:tcPr>
          <w:p w14:paraId="675D4D2E" w14:textId="77777777" w:rsidR="005B0E2F" w:rsidRPr="00836FE8" w:rsidRDefault="005B0E2F" w:rsidP="00057458">
            <w:pPr>
              <w:rPr>
                <w:b/>
                <w:sz w:val="22"/>
                <w:szCs w:val="22"/>
              </w:rPr>
            </w:pPr>
            <w:r w:rsidRPr="00836FE8">
              <w:rPr>
                <w:b/>
                <w:sz w:val="22"/>
                <w:szCs w:val="22"/>
              </w:rPr>
              <w:t>Seri No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75D4D2F" w14:textId="77777777" w:rsidR="005B0E2F" w:rsidRPr="00836FE8" w:rsidRDefault="005B0E2F" w:rsidP="00057458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shd w:val="clear" w:color="auto" w:fill="auto"/>
          </w:tcPr>
          <w:p w14:paraId="675D4D30" w14:textId="77777777" w:rsidR="005B0E2F" w:rsidRPr="00836FE8" w:rsidRDefault="005B0E2F" w:rsidP="00057458">
            <w:pPr>
              <w:rPr>
                <w:b/>
                <w:sz w:val="22"/>
                <w:szCs w:val="22"/>
              </w:rPr>
            </w:pPr>
            <w:r w:rsidRPr="00836FE8">
              <w:rPr>
                <w:b/>
                <w:sz w:val="22"/>
                <w:szCs w:val="22"/>
              </w:rPr>
              <w:t>Cihaz Kodu</w:t>
            </w:r>
          </w:p>
        </w:tc>
        <w:tc>
          <w:tcPr>
            <w:tcW w:w="2126" w:type="dxa"/>
            <w:shd w:val="clear" w:color="auto" w:fill="auto"/>
          </w:tcPr>
          <w:p w14:paraId="675D4D31" w14:textId="77777777" w:rsidR="005B0E2F" w:rsidRPr="00836FE8" w:rsidRDefault="005B0E2F" w:rsidP="00057458">
            <w:pPr>
              <w:rPr>
                <w:b/>
                <w:sz w:val="22"/>
                <w:szCs w:val="22"/>
              </w:rPr>
            </w:pPr>
          </w:p>
        </w:tc>
      </w:tr>
      <w:tr w:rsidR="005B0E2F" w:rsidRPr="00836FE8" w14:paraId="675D4D37" w14:textId="77777777" w:rsidTr="00057458">
        <w:tc>
          <w:tcPr>
            <w:tcW w:w="2660" w:type="dxa"/>
            <w:shd w:val="clear" w:color="auto" w:fill="auto"/>
            <w:vAlign w:val="center"/>
          </w:tcPr>
          <w:p w14:paraId="675D4D33" w14:textId="77777777" w:rsidR="005B0E2F" w:rsidRPr="00836FE8" w:rsidRDefault="005B0E2F" w:rsidP="00057458">
            <w:pPr>
              <w:rPr>
                <w:b/>
                <w:sz w:val="22"/>
                <w:szCs w:val="22"/>
              </w:rPr>
            </w:pPr>
            <w:r w:rsidRPr="00836FE8">
              <w:rPr>
                <w:b/>
                <w:sz w:val="22"/>
                <w:szCs w:val="22"/>
              </w:rPr>
              <w:t xml:space="preserve">Gösterge Çözünürlüğü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75D4D34" w14:textId="77777777" w:rsidR="005B0E2F" w:rsidRPr="00836FE8" w:rsidRDefault="005B0E2F" w:rsidP="00057458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shd w:val="clear" w:color="auto" w:fill="auto"/>
          </w:tcPr>
          <w:p w14:paraId="675D4D35" w14:textId="77777777" w:rsidR="005B0E2F" w:rsidRPr="00836FE8" w:rsidRDefault="005B0E2F" w:rsidP="00057458">
            <w:pPr>
              <w:rPr>
                <w:b/>
                <w:sz w:val="22"/>
                <w:szCs w:val="22"/>
              </w:rPr>
            </w:pPr>
            <w:r w:rsidRPr="00836FE8">
              <w:rPr>
                <w:b/>
                <w:sz w:val="22"/>
                <w:szCs w:val="22"/>
              </w:rPr>
              <w:t>Gösterge Tipi (Analog/Dijital)</w:t>
            </w:r>
          </w:p>
        </w:tc>
        <w:tc>
          <w:tcPr>
            <w:tcW w:w="2126" w:type="dxa"/>
            <w:shd w:val="clear" w:color="auto" w:fill="auto"/>
          </w:tcPr>
          <w:p w14:paraId="675D4D36" w14:textId="77777777" w:rsidR="005B0E2F" w:rsidRPr="00836FE8" w:rsidRDefault="005B0E2F" w:rsidP="00057458">
            <w:pPr>
              <w:rPr>
                <w:b/>
                <w:sz w:val="22"/>
                <w:szCs w:val="22"/>
              </w:rPr>
            </w:pPr>
          </w:p>
        </w:tc>
      </w:tr>
      <w:tr w:rsidR="005B0E2F" w:rsidRPr="00836FE8" w14:paraId="675D4D3A" w14:textId="77777777" w:rsidTr="00312801">
        <w:trPr>
          <w:trHeight w:hRule="exact" w:val="567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4D38" w14:textId="77777777" w:rsidR="005B0E2F" w:rsidRPr="00836FE8" w:rsidRDefault="005B0E2F" w:rsidP="00312801">
            <w:pPr>
              <w:ind w:right="-106"/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t>Maksimum Kapasitesi (kN/ton/kgf) (1 kN=</w:t>
            </w:r>
            <w:r w:rsidRPr="00C3011E">
              <w:rPr>
                <w:sz w:val="22"/>
                <w:szCs w:val="22"/>
              </w:rPr>
              <w:t>0,10036</w:t>
            </w:r>
            <w:r>
              <w:rPr>
                <w:sz w:val="22"/>
                <w:szCs w:val="22"/>
              </w:rPr>
              <w:t xml:space="preserve"> </w:t>
            </w:r>
            <w:r w:rsidRPr="00836FE8">
              <w:rPr>
                <w:sz w:val="22"/>
                <w:szCs w:val="22"/>
              </w:rPr>
              <w:t>kgf</w:t>
            </w:r>
            <w:r>
              <w:rPr>
                <w:sz w:val="22"/>
                <w:szCs w:val="22"/>
              </w:rPr>
              <w:t>,</w:t>
            </w:r>
            <w:r w:rsidRPr="00836FE8">
              <w:rPr>
                <w:sz w:val="22"/>
                <w:szCs w:val="22"/>
              </w:rPr>
              <w:t xml:space="preserve">  t=101,97 kgf)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D4D39" w14:textId="77777777" w:rsidR="005B0E2F" w:rsidRPr="00836FE8" w:rsidRDefault="005B0E2F" w:rsidP="00057458">
            <w:pPr>
              <w:rPr>
                <w:sz w:val="22"/>
                <w:szCs w:val="22"/>
              </w:rPr>
            </w:pPr>
          </w:p>
        </w:tc>
      </w:tr>
      <w:tr w:rsidR="005B0E2F" w:rsidRPr="00836FE8" w14:paraId="675D4D3D" w14:textId="77777777" w:rsidTr="00312801">
        <w:trPr>
          <w:trHeight w:hRule="exact" w:val="567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4D3B" w14:textId="77777777" w:rsidR="005B0E2F" w:rsidRPr="00836FE8" w:rsidRDefault="005B0E2F" w:rsidP="00057458">
            <w:pPr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t xml:space="preserve">Ölçüm Aralığı (kN/ton/kgf) 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D4D3C" w14:textId="77777777" w:rsidR="005B0E2F" w:rsidRPr="00836FE8" w:rsidRDefault="005B0E2F" w:rsidP="00057458">
            <w:pPr>
              <w:rPr>
                <w:sz w:val="22"/>
                <w:szCs w:val="22"/>
              </w:rPr>
            </w:pPr>
          </w:p>
        </w:tc>
      </w:tr>
      <w:tr w:rsidR="005B0E2F" w:rsidRPr="00836FE8" w14:paraId="675D4D40" w14:textId="77777777" w:rsidTr="00312801"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D3E" w14:textId="77777777" w:rsidR="005B0E2F" w:rsidRPr="005B0E2F" w:rsidRDefault="005B0E2F" w:rsidP="005B0E2F">
            <w:pPr>
              <w:spacing w:line="400" w:lineRule="exact"/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Kalibrasyon Öncesi Beton Test Presinde Ayar Yapıldı mı?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D4D3F" w14:textId="77777777" w:rsidR="005B0E2F" w:rsidRPr="00836FE8" w:rsidRDefault="005B0E2F" w:rsidP="005B0E2F">
            <w:pPr>
              <w:rPr>
                <w:b/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t xml:space="preserve">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 Evet   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Hayır</w:t>
            </w:r>
          </w:p>
        </w:tc>
      </w:tr>
      <w:tr w:rsidR="005B0E2F" w:rsidRPr="00836FE8" w14:paraId="675D4D43" w14:textId="77777777" w:rsidTr="00312801"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D41" w14:textId="77777777" w:rsidR="005B0E2F" w:rsidRPr="005B0E2F" w:rsidRDefault="005B0E2F" w:rsidP="005B0E2F">
            <w:pPr>
              <w:spacing w:line="400" w:lineRule="exact"/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Uygulanan Her Kuvvet Değeri İçin 3 Defa Ölçüm Yapıldı mı?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D4D42" w14:textId="77777777" w:rsidR="005B0E2F" w:rsidRPr="00836FE8" w:rsidRDefault="005B0E2F" w:rsidP="005B0E2F">
            <w:pPr>
              <w:rPr>
                <w:b/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t xml:space="preserve">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 Evet   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Hayır</w:t>
            </w:r>
          </w:p>
        </w:tc>
      </w:tr>
      <w:tr w:rsidR="005B0E2F" w:rsidRPr="00836FE8" w14:paraId="675D4D46" w14:textId="77777777" w:rsidTr="00312801"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D44" w14:textId="77777777" w:rsidR="005B0E2F" w:rsidRPr="005B0E2F" w:rsidRDefault="005B0E2F" w:rsidP="005B0E2F">
            <w:pPr>
              <w:spacing w:line="400" w:lineRule="exact"/>
              <w:rPr>
                <w:b/>
                <w:sz w:val="22"/>
                <w:szCs w:val="22"/>
                <w:u w:val="single"/>
              </w:rPr>
            </w:pPr>
            <w:r w:rsidRPr="005B0E2F">
              <w:rPr>
                <w:sz w:val="22"/>
                <w:szCs w:val="22"/>
              </w:rPr>
              <w:t>Uygulanan Her Kuvvet Değeri İçin “Doğruluk Hatası (q)” var mı?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D4D45" w14:textId="77777777" w:rsidR="005B0E2F" w:rsidRPr="00836FE8" w:rsidRDefault="005B0E2F" w:rsidP="005B0E2F">
            <w:pPr>
              <w:rPr>
                <w:b/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t xml:space="preserve">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 Evet   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Hayır</w:t>
            </w:r>
          </w:p>
        </w:tc>
      </w:tr>
      <w:tr w:rsidR="005B0E2F" w:rsidRPr="00836FE8" w14:paraId="675D4D49" w14:textId="77777777" w:rsidTr="00312801"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D47" w14:textId="77777777" w:rsidR="005B0E2F" w:rsidRPr="005B0E2F" w:rsidRDefault="005B0E2F" w:rsidP="005B0E2F">
            <w:pPr>
              <w:spacing w:line="400" w:lineRule="exact"/>
              <w:rPr>
                <w:b/>
                <w:sz w:val="22"/>
                <w:szCs w:val="22"/>
                <w:u w:val="single"/>
              </w:rPr>
            </w:pPr>
            <w:r w:rsidRPr="005B0E2F">
              <w:rPr>
                <w:sz w:val="22"/>
                <w:szCs w:val="22"/>
              </w:rPr>
              <w:t>Uygulanan Her Kuvvet Değeri İçin “Ölçüm Belirsizliği (U)” var mı?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D4D48" w14:textId="77777777" w:rsidR="005B0E2F" w:rsidRPr="00836FE8" w:rsidRDefault="005B0E2F" w:rsidP="005B0E2F">
            <w:pPr>
              <w:rPr>
                <w:b/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t xml:space="preserve">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 Evet   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Hayır</w:t>
            </w:r>
          </w:p>
        </w:tc>
      </w:tr>
      <w:tr w:rsidR="005B0E2F" w:rsidRPr="00836FE8" w14:paraId="675D4D4C" w14:textId="77777777" w:rsidTr="00312801"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D4A" w14:textId="77777777" w:rsidR="005B0E2F" w:rsidRPr="005B0E2F" w:rsidRDefault="005B0E2F" w:rsidP="00312801">
            <w:pPr>
              <w:rPr>
                <w:b/>
                <w:sz w:val="22"/>
                <w:szCs w:val="22"/>
                <w:u w:val="single"/>
              </w:rPr>
            </w:pPr>
            <w:r w:rsidRPr="005B0E2F">
              <w:rPr>
                <w:sz w:val="22"/>
                <w:szCs w:val="22"/>
              </w:rPr>
              <w:t>Uygulanan Her Kuvvet Değeri İçin “Tekrarlanabilirlik Hatası (b)” var mı?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D4D4B" w14:textId="77777777" w:rsidR="005B0E2F" w:rsidRPr="00836FE8" w:rsidRDefault="005B0E2F" w:rsidP="005B0E2F">
            <w:pPr>
              <w:rPr>
                <w:b/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t xml:space="preserve">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 Evet   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Hayır</w:t>
            </w:r>
          </w:p>
        </w:tc>
      </w:tr>
      <w:tr w:rsidR="005B0E2F" w:rsidRPr="00836FE8" w14:paraId="675D4D4F" w14:textId="77777777" w:rsidTr="00312801"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D4D" w14:textId="77777777" w:rsidR="005B0E2F" w:rsidRPr="005B0E2F" w:rsidRDefault="005B0E2F" w:rsidP="00312801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Uygulanan Her Kuvvet Değeri İçin “Göreceli Çözünürlük hatası  (a)” var mı?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D4D4E" w14:textId="77777777" w:rsidR="005B0E2F" w:rsidRPr="00836FE8" w:rsidRDefault="005B0E2F" w:rsidP="005B0E2F">
            <w:pPr>
              <w:rPr>
                <w:b/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t xml:space="preserve">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 Evet   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Hayır</w:t>
            </w:r>
          </w:p>
        </w:tc>
      </w:tr>
      <w:tr w:rsidR="005B0E2F" w:rsidRPr="00836FE8" w14:paraId="675D4D53" w14:textId="77777777" w:rsidTr="00312801"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D50" w14:textId="77777777" w:rsidR="005B0E2F" w:rsidRPr="005B0E2F" w:rsidRDefault="005B0E2F" w:rsidP="00312801">
            <w:pPr>
              <w:rPr>
                <w:sz w:val="22"/>
                <w:szCs w:val="22"/>
              </w:rPr>
            </w:pPr>
            <w:r w:rsidRPr="005B0E2F">
              <w:rPr>
                <w:bCs/>
                <w:sz w:val="22"/>
                <w:szCs w:val="22"/>
              </w:rPr>
              <w:t>Üst Yükleme Başlığının Kendiliğinden Ayarlanması Ölçümü tolerans değerin içinde midir?  (∆R) (Bkz. Ölçüm Sonuçları)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D4D51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 xml:space="preserve">Tolerans = 0,15 </w:t>
            </w:r>
          </w:p>
          <w:p w14:paraId="675D4D52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 Evet   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Hayır</w:t>
            </w:r>
          </w:p>
        </w:tc>
      </w:tr>
      <w:tr w:rsidR="005B0E2F" w:rsidRPr="00836FE8" w14:paraId="675D4D57" w14:textId="77777777" w:rsidTr="00312801">
        <w:trPr>
          <w:trHeight w:hRule="exact" w:val="567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D54" w14:textId="77777777" w:rsidR="005B0E2F" w:rsidRPr="005B0E2F" w:rsidRDefault="005B0E2F" w:rsidP="00312801">
            <w:pPr>
              <w:rPr>
                <w:bCs/>
                <w:sz w:val="22"/>
                <w:szCs w:val="22"/>
              </w:rPr>
            </w:pPr>
            <w:r w:rsidRPr="005B0E2F">
              <w:rPr>
                <w:bCs/>
                <w:sz w:val="22"/>
                <w:szCs w:val="22"/>
              </w:rPr>
              <w:t>Makina Bileşen Parçaları Doğrultularının Ayarlanması Ölçümü tolerans değerin içinde midir?   (R</w:t>
            </w:r>
            <w:r w:rsidRPr="005B0E2F">
              <w:rPr>
                <w:bCs/>
                <w:sz w:val="22"/>
                <w:szCs w:val="22"/>
                <w:vertAlign w:val="subscript"/>
              </w:rPr>
              <w:t>OrtMak</w:t>
            </w:r>
            <w:r w:rsidRPr="005B0E2F">
              <w:rPr>
                <w:bCs/>
                <w:sz w:val="22"/>
                <w:szCs w:val="22"/>
              </w:rPr>
              <w:t>)   (Bkz. Ölçüm Sonuçları)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D4D55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Tolerans = ± 0,15</w:t>
            </w:r>
          </w:p>
          <w:p w14:paraId="675D4D56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 Evet   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Hayır</w:t>
            </w:r>
            <w:r w:rsidRPr="005B0E2F">
              <w:rPr>
                <w:sz w:val="22"/>
                <w:szCs w:val="22"/>
              </w:rPr>
              <w:t xml:space="preserve"> </w:t>
            </w:r>
          </w:p>
        </w:tc>
      </w:tr>
      <w:tr w:rsidR="005B0E2F" w:rsidRPr="00836FE8" w14:paraId="675D4D61" w14:textId="77777777" w:rsidTr="00312801">
        <w:trPr>
          <w:trHeight w:hRule="exact" w:val="1559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4D58" w14:textId="77777777" w:rsidR="005B0E2F" w:rsidRPr="005B0E2F" w:rsidRDefault="005B0E2F" w:rsidP="005B0E2F">
            <w:pPr>
              <w:rPr>
                <w:bCs/>
                <w:sz w:val="22"/>
                <w:szCs w:val="22"/>
              </w:rPr>
            </w:pPr>
            <w:r w:rsidRPr="005B0E2F">
              <w:rPr>
                <w:bCs/>
                <w:sz w:val="22"/>
                <w:szCs w:val="22"/>
              </w:rPr>
              <w:t xml:space="preserve">Makinanın Üst Yükleme Başlığı Hareketinin Sınırlanmasının Tahkiki İşlemi sonucunda bulunan değerler toleranslar içinde midir? </w:t>
            </w:r>
          </w:p>
          <w:p w14:paraId="675D4D59" w14:textId="77777777" w:rsidR="005B0E2F" w:rsidRPr="00312801" w:rsidRDefault="005B0E2F" w:rsidP="005B0E2F">
            <w:pPr>
              <w:rPr>
                <w:bCs/>
                <w:sz w:val="18"/>
                <w:szCs w:val="18"/>
              </w:rPr>
            </w:pPr>
            <w:r w:rsidRPr="00312801">
              <w:rPr>
                <w:bCs/>
                <w:sz w:val="18"/>
                <w:szCs w:val="18"/>
              </w:rPr>
              <w:t>(400 kN ve 1600 kN ölçümleri isteğe bağlı)</w:t>
            </w:r>
          </w:p>
          <w:p w14:paraId="675D4D5A" w14:textId="77777777" w:rsidR="005B0E2F" w:rsidRPr="005B0E2F" w:rsidRDefault="005B0E2F" w:rsidP="005B0E2F">
            <w:pPr>
              <w:rPr>
                <w:bCs/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D4D5B" w14:textId="77777777" w:rsidR="005B0E2F" w:rsidRPr="005B0E2F" w:rsidRDefault="005B0E2F" w:rsidP="005B0E2F">
            <w:pPr>
              <w:ind w:right="-135"/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 xml:space="preserve">Tolerans </w:t>
            </w:r>
            <w:r>
              <w:rPr>
                <w:sz w:val="22"/>
                <w:szCs w:val="22"/>
              </w:rPr>
              <w:t>=</w:t>
            </w:r>
          </w:p>
          <w:p w14:paraId="675D4D5C" w14:textId="77777777" w:rsidR="005B0E2F" w:rsidRPr="005B0E2F" w:rsidRDefault="005B0E2F" w:rsidP="005B0E2F">
            <w:pPr>
              <w:ind w:right="-135"/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 xml:space="preserve">200 kN için 0,06   </w:t>
            </w:r>
            <w:r w:rsidRPr="005B0E2F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E2F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5B0E2F">
              <w:rPr>
                <w:sz w:val="22"/>
                <w:szCs w:val="22"/>
              </w:rPr>
              <w:fldChar w:fldCharType="end"/>
            </w:r>
            <w:r w:rsidRPr="005B0E2F">
              <w:rPr>
                <w:sz w:val="22"/>
                <w:szCs w:val="22"/>
              </w:rPr>
              <w:t xml:space="preserve"> Evet  </w:t>
            </w:r>
            <w:r w:rsidRPr="005B0E2F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E2F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5B0E2F">
              <w:rPr>
                <w:sz w:val="22"/>
                <w:szCs w:val="22"/>
              </w:rPr>
              <w:fldChar w:fldCharType="end"/>
            </w:r>
            <w:r w:rsidRPr="005B0E2F">
              <w:rPr>
                <w:sz w:val="22"/>
                <w:szCs w:val="22"/>
              </w:rPr>
              <w:t xml:space="preserve"> Hayır</w:t>
            </w:r>
          </w:p>
          <w:p w14:paraId="675D4D5D" w14:textId="77777777" w:rsidR="005B0E2F" w:rsidRPr="005B0E2F" w:rsidRDefault="005B0E2F" w:rsidP="005B0E2F">
            <w:pPr>
              <w:ind w:right="-135"/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 xml:space="preserve">400 kN için 0,05   </w:t>
            </w:r>
            <w:r w:rsidRPr="005B0E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E2F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5B0E2F">
              <w:rPr>
                <w:sz w:val="22"/>
                <w:szCs w:val="22"/>
              </w:rPr>
              <w:fldChar w:fldCharType="end"/>
            </w:r>
            <w:r w:rsidRPr="005B0E2F">
              <w:rPr>
                <w:sz w:val="22"/>
                <w:szCs w:val="22"/>
              </w:rPr>
              <w:t xml:space="preserve"> Evet  </w:t>
            </w:r>
            <w:r w:rsidRPr="005B0E2F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E2F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5B0E2F">
              <w:rPr>
                <w:sz w:val="22"/>
                <w:szCs w:val="22"/>
              </w:rPr>
              <w:fldChar w:fldCharType="end"/>
            </w:r>
            <w:r w:rsidRPr="005B0E2F">
              <w:rPr>
                <w:sz w:val="22"/>
                <w:szCs w:val="22"/>
              </w:rPr>
              <w:t xml:space="preserve"> Hayır</w:t>
            </w:r>
          </w:p>
          <w:p w14:paraId="675D4D5E" w14:textId="77777777" w:rsidR="005B0E2F" w:rsidRPr="005B0E2F" w:rsidRDefault="005B0E2F" w:rsidP="005B0E2F">
            <w:pPr>
              <w:ind w:right="-135"/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 xml:space="preserve">800 kN için 0,05   </w:t>
            </w:r>
            <w:r w:rsidRPr="005B0E2F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E2F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5B0E2F">
              <w:rPr>
                <w:sz w:val="22"/>
                <w:szCs w:val="22"/>
              </w:rPr>
              <w:fldChar w:fldCharType="end"/>
            </w:r>
            <w:r w:rsidRPr="005B0E2F">
              <w:rPr>
                <w:sz w:val="22"/>
                <w:szCs w:val="22"/>
              </w:rPr>
              <w:t xml:space="preserve"> Evet  </w:t>
            </w:r>
            <w:r w:rsidRPr="005B0E2F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E2F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5B0E2F">
              <w:rPr>
                <w:sz w:val="22"/>
                <w:szCs w:val="22"/>
              </w:rPr>
              <w:fldChar w:fldCharType="end"/>
            </w:r>
            <w:r w:rsidRPr="005B0E2F">
              <w:rPr>
                <w:sz w:val="22"/>
                <w:szCs w:val="22"/>
              </w:rPr>
              <w:t xml:space="preserve"> Hayır</w:t>
            </w:r>
          </w:p>
          <w:p w14:paraId="675D4D5F" w14:textId="77777777" w:rsidR="005B0E2F" w:rsidRPr="005B0E2F" w:rsidRDefault="005B0E2F" w:rsidP="005B0E2F">
            <w:pPr>
              <w:ind w:right="-135"/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 xml:space="preserve">1600 kN için 0,04 </w:t>
            </w:r>
            <w:r w:rsidRPr="005B0E2F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E2F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5B0E2F">
              <w:rPr>
                <w:sz w:val="22"/>
                <w:szCs w:val="22"/>
              </w:rPr>
              <w:fldChar w:fldCharType="end"/>
            </w:r>
            <w:r w:rsidRPr="005B0E2F">
              <w:rPr>
                <w:sz w:val="22"/>
                <w:szCs w:val="22"/>
              </w:rPr>
              <w:t xml:space="preserve"> Evet</w:t>
            </w:r>
            <w:r w:rsidR="00312801">
              <w:rPr>
                <w:sz w:val="22"/>
                <w:szCs w:val="22"/>
              </w:rPr>
              <w:t xml:space="preserve"> </w:t>
            </w:r>
            <w:r w:rsidRPr="005B0E2F">
              <w:rPr>
                <w:sz w:val="22"/>
                <w:szCs w:val="22"/>
              </w:rPr>
              <w:t xml:space="preserve"> </w:t>
            </w:r>
            <w:r w:rsidRPr="005B0E2F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E2F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5B0E2F">
              <w:rPr>
                <w:sz w:val="22"/>
                <w:szCs w:val="22"/>
              </w:rPr>
              <w:fldChar w:fldCharType="end"/>
            </w:r>
            <w:r w:rsidRPr="005B0E2F">
              <w:rPr>
                <w:sz w:val="22"/>
                <w:szCs w:val="22"/>
              </w:rPr>
              <w:t xml:space="preserve"> Hayır</w:t>
            </w:r>
          </w:p>
          <w:p w14:paraId="675D4D60" w14:textId="77777777" w:rsidR="005B0E2F" w:rsidRPr="005B0E2F" w:rsidRDefault="005B0E2F" w:rsidP="00312801">
            <w:pPr>
              <w:ind w:left="-102" w:right="-135"/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 xml:space="preserve">&gt;1600 kN için 0,04 </w:t>
            </w:r>
            <w:r w:rsidRPr="005B0E2F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E2F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5B0E2F">
              <w:rPr>
                <w:sz w:val="22"/>
                <w:szCs w:val="22"/>
              </w:rPr>
              <w:fldChar w:fldCharType="end"/>
            </w:r>
            <w:r w:rsidRPr="005B0E2F">
              <w:rPr>
                <w:sz w:val="22"/>
                <w:szCs w:val="22"/>
              </w:rPr>
              <w:t xml:space="preserve"> Evet  </w:t>
            </w:r>
            <w:r w:rsidRPr="005B0E2F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E2F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5B0E2F">
              <w:rPr>
                <w:sz w:val="22"/>
                <w:szCs w:val="22"/>
              </w:rPr>
              <w:fldChar w:fldCharType="end"/>
            </w:r>
            <w:r w:rsidR="00312801">
              <w:rPr>
                <w:sz w:val="22"/>
                <w:szCs w:val="22"/>
              </w:rPr>
              <w:t xml:space="preserve"> </w:t>
            </w:r>
            <w:r w:rsidRPr="005B0E2F">
              <w:rPr>
                <w:sz w:val="22"/>
                <w:szCs w:val="22"/>
              </w:rPr>
              <w:t>Hayır</w:t>
            </w:r>
          </w:p>
        </w:tc>
      </w:tr>
      <w:tr w:rsidR="005B0E2F" w:rsidRPr="00836FE8" w14:paraId="675D4D65" w14:textId="77777777" w:rsidTr="00312801">
        <w:trPr>
          <w:trHeight w:hRule="exact" w:val="567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D62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Üst Başlık Yüzey Pürüzlülük değerleri tolerans içinde midir?  (R</w:t>
            </w:r>
            <w:r w:rsidRPr="005B0E2F">
              <w:rPr>
                <w:sz w:val="22"/>
                <w:szCs w:val="22"/>
                <w:vertAlign w:val="subscript"/>
              </w:rPr>
              <w:t>a</w:t>
            </w:r>
            <w:r w:rsidRPr="005B0E2F">
              <w:rPr>
                <w:sz w:val="22"/>
                <w:szCs w:val="22"/>
              </w:rPr>
              <w:t>)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D4D63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Tolerans = ( 0,4 µm – 3,2 µm)</w:t>
            </w:r>
          </w:p>
          <w:p w14:paraId="675D4D64" w14:textId="77777777" w:rsidR="005B0E2F" w:rsidRPr="005B0E2F" w:rsidRDefault="005B0E2F" w:rsidP="005B0E2F">
            <w:pPr>
              <w:rPr>
                <w:b/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 Evet   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Hayır</w:t>
            </w:r>
          </w:p>
        </w:tc>
      </w:tr>
      <w:tr w:rsidR="005B0E2F" w:rsidRPr="00836FE8" w14:paraId="675D4D69" w14:textId="77777777" w:rsidTr="00312801">
        <w:trPr>
          <w:trHeight w:hRule="exact" w:val="567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D66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Alt Başlık Yüzey Pürüzlülük değerleri tolerans içinde midir?  (R</w:t>
            </w:r>
            <w:r w:rsidRPr="005B0E2F">
              <w:rPr>
                <w:sz w:val="22"/>
                <w:szCs w:val="22"/>
                <w:vertAlign w:val="subscript"/>
              </w:rPr>
              <w:t>a</w:t>
            </w:r>
            <w:r w:rsidRPr="005B0E2F">
              <w:rPr>
                <w:sz w:val="22"/>
                <w:szCs w:val="22"/>
              </w:rPr>
              <w:t>)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D4D67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Tolerans = ( 0,4 µm – 3,2 µm)</w:t>
            </w:r>
          </w:p>
          <w:p w14:paraId="675D4D68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 Evet   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Hayır</w:t>
            </w:r>
          </w:p>
        </w:tc>
      </w:tr>
      <w:tr w:rsidR="005B0E2F" w:rsidRPr="00836FE8" w14:paraId="675D4D6D" w14:textId="77777777" w:rsidTr="00312801">
        <w:trPr>
          <w:trHeight w:hRule="exact" w:val="567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D6A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Varsa İlave Yükleme Başlık Yüzey Pürüzlülük değerleri tolerans içinde midir? (Ra)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D4D6B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Tolerans = ( 0,4 µm – 3,2 µm)</w:t>
            </w:r>
          </w:p>
          <w:p w14:paraId="675D4D6C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 Evet   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Hayır</w:t>
            </w:r>
            <w:r w:rsidRPr="005B0E2F">
              <w:rPr>
                <w:sz w:val="22"/>
                <w:szCs w:val="22"/>
              </w:rPr>
              <w:t xml:space="preserve"> </w:t>
            </w:r>
          </w:p>
        </w:tc>
      </w:tr>
      <w:tr w:rsidR="005B0E2F" w:rsidRPr="00836FE8" w14:paraId="675D4D71" w14:textId="77777777" w:rsidTr="00312801">
        <w:trPr>
          <w:trHeight w:hRule="exact" w:val="567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D6E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Üst Başlık Yüzey Sertlik değerleri tolerans içinde midir?  ( Rockwell HRC)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D4D6F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Tolerans = ( En az 53 HRC)</w:t>
            </w:r>
          </w:p>
          <w:p w14:paraId="675D4D70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 Evet   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Hayır</w:t>
            </w:r>
          </w:p>
        </w:tc>
      </w:tr>
      <w:tr w:rsidR="005B0E2F" w:rsidRPr="00836FE8" w14:paraId="675D4D75" w14:textId="77777777" w:rsidTr="00312801">
        <w:trPr>
          <w:trHeight w:hRule="exact" w:val="567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D72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Alt Başlık Yüzey Sertlik değerleri tolerans içinde midir?  ( Rockwell HRC)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D4D73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Tolerans = ( En az 53 HRC)</w:t>
            </w:r>
          </w:p>
          <w:p w14:paraId="675D4D74" w14:textId="77777777" w:rsidR="005B0E2F" w:rsidRPr="005B0E2F" w:rsidRDefault="005B0E2F" w:rsidP="005B0E2F">
            <w:pPr>
              <w:rPr>
                <w:b/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 Evet   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Hayır</w:t>
            </w:r>
          </w:p>
        </w:tc>
      </w:tr>
      <w:tr w:rsidR="005B0E2F" w:rsidRPr="00836FE8" w14:paraId="675D4D79" w14:textId="77777777" w:rsidTr="00312801">
        <w:trPr>
          <w:trHeight w:hRule="exact" w:val="567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D76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Varsa İlave Yükleme Başlık Yüzey Sertlik değerleri tolerans içinde midir?    (Rockwell HRC)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D4D77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Tolerans = ( En az 53 HRC)</w:t>
            </w:r>
          </w:p>
          <w:p w14:paraId="675D4D78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 Evet   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Hayır</w:t>
            </w:r>
          </w:p>
        </w:tc>
      </w:tr>
      <w:tr w:rsidR="005B0E2F" w:rsidRPr="00836FE8" w14:paraId="675D4D7D" w14:textId="77777777" w:rsidTr="00312801">
        <w:trPr>
          <w:trHeight w:hRule="exact" w:val="567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D7A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Üst Başlık Düzlemsellik (Düzlükten Sapma) değerleri tolerans içinde midir?  (mm)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D4D7B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Tolerans = ( En fazla 0,03 mm)</w:t>
            </w:r>
          </w:p>
          <w:p w14:paraId="675D4D7C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 Evet   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Hayır</w:t>
            </w:r>
          </w:p>
        </w:tc>
      </w:tr>
      <w:tr w:rsidR="005B0E2F" w:rsidRPr="00836FE8" w14:paraId="675D4D81" w14:textId="77777777" w:rsidTr="00312801">
        <w:trPr>
          <w:trHeight w:hRule="exact" w:val="567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D7E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Alt Başlık Düzlemsellik (Düzlükten Sapma) değerleri tolerans içinde midir?  (mm)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D4D7F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Tolerans = ( En fazla 0,03 mm)</w:t>
            </w:r>
          </w:p>
          <w:p w14:paraId="675D4D80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 Evet   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Hayır</w:t>
            </w:r>
          </w:p>
        </w:tc>
      </w:tr>
      <w:tr w:rsidR="005B0E2F" w:rsidRPr="00836FE8" w14:paraId="675D4D85" w14:textId="77777777" w:rsidTr="00312801">
        <w:trPr>
          <w:trHeight w:hRule="exact" w:val="567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D82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Varsa İlave Yükleme Başlık Düzlemsellik (Düzlükten Sapma) değerleri tolerans içinde midir?  (mm)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D4D83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Tolerans = ( En fazla 0,03 mm)</w:t>
            </w:r>
          </w:p>
          <w:p w14:paraId="675D4D84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 Evet   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Hayır</w:t>
            </w:r>
          </w:p>
        </w:tc>
      </w:tr>
      <w:tr w:rsidR="005B0E2F" w:rsidRPr="00836FE8" w14:paraId="675D4D89" w14:textId="77777777" w:rsidTr="00312801">
        <w:trPr>
          <w:trHeight w:hRule="exact" w:val="567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D86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Aralık Ayarlama Blokları Paralellik değerleri tolerans içinde midir?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D4D87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Tolerans = ( En fazla 0,05 mm)</w:t>
            </w:r>
          </w:p>
          <w:p w14:paraId="675D4D88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 Evet   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Hayır</w:t>
            </w:r>
          </w:p>
        </w:tc>
      </w:tr>
      <w:tr w:rsidR="005B0E2F" w:rsidRPr="00836FE8" w14:paraId="675D4D8D" w14:textId="77777777" w:rsidTr="00312801">
        <w:trPr>
          <w:trHeight w:hRule="exact" w:val="567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D8A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lastRenderedPageBreak/>
              <w:t>Varsa İlave Yükleme Başlıklar Paralellik değerleri tolerans içinde midir?  (mm)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D4D8B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Tolerans = ( En fazla 0,05 mm)</w:t>
            </w:r>
          </w:p>
          <w:p w14:paraId="675D4D8C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 Evet   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Hayır</w:t>
            </w:r>
          </w:p>
        </w:tc>
      </w:tr>
      <w:tr w:rsidR="005B0E2F" w:rsidRPr="00836FE8" w14:paraId="675D4D91" w14:textId="77777777" w:rsidTr="00312801">
        <w:trPr>
          <w:trHeight w:hRule="exact" w:val="567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D8E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 xml:space="preserve">Aralık Ayarlama Blokları Düzlemsellik (Düzlükten Sapma)  değerleri tolerans içinde midir? (mm) 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D4D8F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5B0E2F">
              <w:rPr>
                <w:sz w:val="22"/>
                <w:szCs w:val="22"/>
              </w:rPr>
              <w:t>Tolerans = ( En fazla 0,03 mm)</w:t>
            </w:r>
          </w:p>
          <w:p w14:paraId="675D4D90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 Evet   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Hayır</w:t>
            </w:r>
          </w:p>
        </w:tc>
      </w:tr>
      <w:tr w:rsidR="005B0E2F" w:rsidRPr="00836FE8" w14:paraId="675D4D9C" w14:textId="77777777" w:rsidTr="008E1F44">
        <w:trPr>
          <w:trHeight w:hRule="exact" w:val="2552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D92" w14:textId="77777777" w:rsidR="005B0E2F" w:rsidRPr="005B0E2F" w:rsidRDefault="005B0E2F" w:rsidP="005B0E2F">
            <w:pPr>
              <w:rPr>
                <w:bCs/>
                <w:sz w:val="22"/>
                <w:szCs w:val="22"/>
              </w:rPr>
            </w:pPr>
            <w:r w:rsidRPr="005B0E2F">
              <w:rPr>
                <w:bCs/>
                <w:sz w:val="22"/>
                <w:szCs w:val="22"/>
              </w:rPr>
              <w:t>Yükleme Hızı Ölçümü Tolerans içinde midir?</w:t>
            </w:r>
          </w:p>
          <w:p w14:paraId="675D4D93" w14:textId="77777777" w:rsidR="005B0E2F" w:rsidRPr="005B0E2F" w:rsidRDefault="005B0E2F" w:rsidP="005B0E2F">
            <w:pPr>
              <w:rPr>
                <w:bCs/>
                <w:sz w:val="22"/>
                <w:szCs w:val="22"/>
              </w:rPr>
            </w:pPr>
            <w:r w:rsidRPr="005B0E2F">
              <w:rPr>
                <w:bCs/>
                <w:sz w:val="22"/>
                <w:szCs w:val="22"/>
              </w:rPr>
              <w:t>Tolerans değeri, ayarlanan yükleme hızının ± 0,05 değeri içinde olmalıdır.</w:t>
            </w:r>
          </w:p>
          <w:p w14:paraId="675D4D94" w14:textId="77777777" w:rsidR="005B0E2F" w:rsidRPr="005B0E2F" w:rsidRDefault="005B0E2F" w:rsidP="005B0E2F">
            <w:pPr>
              <w:rPr>
                <w:b/>
                <w:bCs/>
                <w:sz w:val="22"/>
                <w:szCs w:val="22"/>
              </w:rPr>
            </w:pPr>
            <w:r w:rsidRPr="005B0E2F">
              <w:rPr>
                <w:b/>
                <w:bCs/>
                <w:sz w:val="22"/>
                <w:szCs w:val="22"/>
              </w:rPr>
              <w:t xml:space="preserve">Örnek </w:t>
            </w:r>
          </w:p>
          <w:p w14:paraId="675D4D95" w14:textId="77777777" w:rsidR="005B0E2F" w:rsidRPr="005B0E2F" w:rsidRDefault="005B0E2F" w:rsidP="005B0E2F">
            <w:pPr>
              <w:rPr>
                <w:bCs/>
                <w:sz w:val="22"/>
                <w:szCs w:val="22"/>
              </w:rPr>
            </w:pPr>
            <w:r w:rsidRPr="005B0E2F">
              <w:rPr>
                <w:bCs/>
                <w:sz w:val="22"/>
                <w:szCs w:val="22"/>
              </w:rPr>
              <w:t>Ayarlanan Hız Değeri =13,5 kN/s,   Tolerans = ± 0,05 ise;</w:t>
            </w:r>
          </w:p>
          <w:p w14:paraId="675D4D96" w14:textId="77777777" w:rsidR="005B0E2F" w:rsidRPr="005B0E2F" w:rsidRDefault="005B0E2F" w:rsidP="005B0E2F">
            <w:pPr>
              <w:rPr>
                <w:bCs/>
                <w:sz w:val="22"/>
                <w:szCs w:val="22"/>
              </w:rPr>
            </w:pPr>
            <w:r w:rsidRPr="005B0E2F">
              <w:rPr>
                <w:bCs/>
                <w:sz w:val="22"/>
                <w:szCs w:val="22"/>
              </w:rPr>
              <w:t>Hız tolerans değeri=13,5*0,05=0,675 kN/s bulunur.</w:t>
            </w:r>
          </w:p>
          <w:p w14:paraId="675D4D97" w14:textId="77777777" w:rsidR="005B0E2F" w:rsidRPr="005B0E2F" w:rsidRDefault="005B0E2F" w:rsidP="005B0E2F">
            <w:pPr>
              <w:rPr>
                <w:bCs/>
                <w:sz w:val="22"/>
                <w:szCs w:val="22"/>
              </w:rPr>
            </w:pPr>
            <w:r w:rsidRPr="005B0E2F">
              <w:rPr>
                <w:bCs/>
                <w:sz w:val="22"/>
                <w:szCs w:val="22"/>
              </w:rPr>
              <w:t>Kabul Edilebilir Hız Değerleri aralığı:</w:t>
            </w:r>
          </w:p>
          <w:p w14:paraId="675D4D98" w14:textId="77777777" w:rsidR="005B0E2F" w:rsidRPr="005B0E2F" w:rsidRDefault="005B0E2F" w:rsidP="005B0E2F">
            <w:pPr>
              <w:rPr>
                <w:bCs/>
                <w:sz w:val="22"/>
                <w:szCs w:val="22"/>
              </w:rPr>
            </w:pPr>
            <w:r w:rsidRPr="005B0E2F">
              <w:rPr>
                <w:bCs/>
                <w:sz w:val="22"/>
                <w:szCs w:val="22"/>
              </w:rPr>
              <w:t>(13,5 + 0,675 ) =14,175 kN/s</w:t>
            </w:r>
          </w:p>
          <w:p w14:paraId="675D4D99" w14:textId="77777777" w:rsidR="005B0E2F" w:rsidRPr="005B0E2F" w:rsidRDefault="005B0E2F" w:rsidP="005B0E2F">
            <w:pPr>
              <w:rPr>
                <w:bCs/>
                <w:sz w:val="22"/>
                <w:szCs w:val="22"/>
              </w:rPr>
            </w:pPr>
            <w:r w:rsidRPr="005B0E2F">
              <w:rPr>
                <w:bCs/>
                <w:sz w:val="22"/>
                <w:szCs w:val="22"/>
              </w:rPr>
              <w:t>(13,5  - 0,675)  =12,825 kN/s</w:t>
            </w:r>
          </w:p>
          <w:p w14:paraId="675D4D9A" w14:textId="77777777" w:rsidR="005B0E2F" w:rsidRPr="005B0E2F" w:rsidRDefault="005B0E2F" w:rsidP="005B0E2F">
            <w:pPr>
              <w:rPr>
                <w:bCs/>
                <w:sz w:val="22"/>
                <w:szCs w:val="22"/>
              </w:rPr>
            </w:pPr>
            <w:r w:rsidRPr="005B0E2F">
              <w:rPr>
                <w:bCs/>
                <w:sz w:val="22"/>
                <w:szCs w:val="22"/>
              </w:rPr>
              <w:t>(Ölçülen değer 12,825 kN/s ile 14,175 kN/s aralığında olmalıdır)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D4D9B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 Evet   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Hayır</w:t>
            </w:r>
          </w:p>
        </w:tc>
      </w:tr>
      <w:tr w:rsidR="005B0E2F" w:rsidRPr="00836FE8" w14:paraId="675D4D9F" w14:textId="77777777" w:rsidTr="00312801">
        <w:trPr>
          <w:trHeight w:hRule="exact" w:val="429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4D9D" w14:textId="77777777" w:rsidR="005B0E2F" w:rsidRPr="005B0E2F" w:rsidRDefault="005B0E2F" w:rsidP="005B0E2F">
            <w:pPr>
              <w:rPr>
                <w:bCs/>
                <w:sz w:val="22"/>
                <w:szCs w:val="22"/>
              </w:rPr>
            </w:pPr>
            <w:r w:rsidRPr="005B0E2F">
              <w:rPr>
                <w:bCs/>
                <w:sz w:val="22"/>
                <w:szCs w:val="22"/>
              </w:rPr>
              <w:t>Ölçülen Kuvvet Değerleri İçin Beton Test Presi Sınıflandırılmış mıdır?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D4D9E" w14:textId="77777777" w:rsidR="005B0E2F" w:rsidRPr="005B0E2F" w:rsidRDefault="005B0E2F" w:rsidP="005B0E2F">
            <w:pPr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 Evet    </w:t>
            </w:r>
            <w:r w:rsidRPr="00836FE8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Hayır</w:t>
            </w:r>
          </w:p>
        </w:tc>
      </w:tr>
      <w:tr w:rsidR="005B0E2F" w:rsidRPr="00836FE8" w14:paraId="675D4DA6" w14:textId="77777777" w:rsidTr="00057458">
        <w:trPr>
          <w:trHeight w:val="1769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4DA0" w14:textId="77777777" w:rsidR="005B0E2F" w:rsidRPr="0014638F" w:rsidRDefault="005B0E2F" w:rsidP="00057458">
            <w:pPr>
              <w:autoSpaceDE w:val="0"/>
              <w:autoSpaceDN w:val="0"/>
              <w:adjustRightInd w:val="0"/>
              <w:ind w:right="198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Beton Test Presinin</w:t>
            </w:r>
            <w:r w:rsidRPr="0014638F">
              <w:rPr>
                <w:b/>
                <w:iCs/>
                <w:sz w:val="22"/>
                <w:szCs w:val="22"/>
              </w:rPr>
              <w:t xml:space="preserve"> kullanım durumu için değerlendirilmesi </w:t>
            </w:r>
          </w:p>
          <w:p w14:paraId="675D4DA1" w14:textId="77777777" w:rsidR="005B0E2F" w:rsidRPr="00836FE8" w:rsidRDefault="005B0E2F" w:rsidP="00057458">
            <w:pPr>
              <w:autoSpaceDE w:val="0"/>
              <w:autoSpaceDN w:val="0"/>
              <w:adjustRightInd w:val="0"/>
              <w:rPr>
                <w:iCs/>
              </w:rPr>
            </w:pPr>
            <w:r w:rsidRPr="00836FE8">
              <w:rPr>
                <w:iCs/>
              </w:rPr>
              <w:t>(“Uygun” ve “Uygun Değil” durumunda değerlendirmeyi yapan kısmı onaylanarak değerlendirme tamamlanır. “Şartlı Kullanım” ya da “Tekrar Değerlendirme” gerekiyorsa ilgili kısımlar doldurulduktan sonra değerlendirme tamamlanır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D4DA2" w14:textId="77777777" w:rsidR="005B0E2F" w:rsidRPr="00836FE8" w:rsidRDefault="005B0E2F" w:rsidP="00057458">
            <w:pPr>
              <w:autoSpaceDE w:val="0"/>
              <w:autoSpaceDN w:val="0"/>
              <w:adjustRightInd w:val="0"/>
              <w:ind w:right="198"/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Uygun   </w:t>
            </w:r>
          </w:p>
          <w:p w14:paraId="675D4DA3" w14:textId="77777777" w:rsidR="005B0E2F" w:rsidRPr="00836FE8" w:rsidRDefault="005B0E2F" w:rsidP="00057458">
            <w:pPr>
              <w:autoSpaceDE w:val="0"/>
              <w:autoSpaceDN w:val="0"/>
              <w:adjustRightInd w:val="0"/>
              <w:ind w:right="198"/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Uygun Değil  </w:t>
            </w:r>
          </w:p>
          <w:p w14:paraId="675D4DA4" w14:textId="77777777" w:rsidR="005B0E2F" w:rsidRPr="00836FE8" w:rsidRDefault="005B0E2F" w:rsidP="00057458">
            <w:pPr>
              <w:autoSpaceDE w:val="0"/>
              <w:autoSpaceDN w:val="0"/>
              <w:adjustRightInd w:val="0"/>
              <w:ind w:right="198"/>
              <w:rPr>
                <w:sz w:val="22"/>
                <w:szCs w:val="22"/>
                <w:vertAlign w:val="superscript"/>
              </w:rPr>
            </w:pPr>
            <w:r w:rsidRPr="00836FE8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Şartlı Kullanım</w:t>
            </w:r>
            <w:r w:rsidRPr="00836FE8">
              <w:rPr>
                <w:sz w:val="22"/>
                <w:szCs w:val="22"/>
                <w:vertAlign w:val="superscript"/>
              </w:rPr>
              <w:t>*</w:t>
            </w:r>
          </w:p>
          <w:p w14:paraId="675D4DA5" w14:textId="77777777" w:rsidR="005B0E2F" w:rsidRPr="00836FE8" w:rsidRDefault="005B0E2F" w:rsidP="00057458">
            <w:pPr>
              <w:autoSpaceDE w:val="0"/>
              <w:autoSpaceDN w:val="0"/>
              <w:adjustRightInd w:val="0"/>
              <w:ind w:right="36"/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Tekrar Değerlendirme (Koruma Bandı)</w:t>
            </w:r>
            <w:r w:rsidRPr="00836FE8">
              <w:rPr>
                <w:sz w:val="22"/>
                <w:szCs w:val="22"/>
                <w:vertAlign w:val="superscript"/>
              </w:rPr>
              <w:t>**</w:t>
            </w:r>
            <w:r w:rsidRPr="00836FE8">
              <w:rPr>
                <w:sz w:val="22"/>
                <w:szCs w:val="22"/>
              </w:rPr>
              <w:t xml:space="preserve">    </w:t>
            </w:r>
          </w:p>
        </w:tc>
      </w:tr>
      <w:tr w:rsidR="005B0E2F" w:rsidRPr="00836FE8" w14:paraId="675D4DA8" w14:textId="77777777" w:rsidTr="00057458">
        <w:trPr>
          <w:trHeight w:val="60"/>
        </w:trPr>
        <w:tc>
          <w:tcPr>
            <w:tcW w:w="100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D4DA7" w14:textId="77777777" w:rsidR="005B0E2F" w:rsidRPr="0014638F" w:rsidRDefault="005B0E2F" w:rsidP="00057458">
            <w:pPr>
              <w:autoSpaceDE w:val="0"/>
              <w:autoSpaceDN w:val="0"/>
              <w:adjustRightInd w:val="0"/>
              <w:ind w:right="198"/>
            </w:pPr>
          </w:p>
        </w:tc>
      </w:tr>
      <w:tr w:rsidR="005B0E2F" w:rsidRPr="00836FE8" w14:paraId="675D4DAB" w14:textId="77777777" w:rsidTr="00057458">
        <w:trPr>
          <w:trHeight w:val="626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4DA9" w14:textId="77777777" w:rsidR="005B0E2F" w:rsidRPr="00836FE8" w:rsidRDefault="005B0E2F" w:rsidP="00057458">
            <w:pPr>
              <w:autoSpaceDE w:val="0"/>
              <w:autoSpaceDN w:val="0"/>
              <w:adjustRightInd w:val="0"/>
              <w:ind w:right="198"/>
              <w:rPr>
                <w:b/>
                <w:iCs/>
                <w:sz w:val="22"/>
                <w:szCs w:val="22"/>
                <w:vertAlign w:val="superscript"/>
              </w:rPr>
            </w:pPr>
            <w:r w:rsidRPr="00836FE8">
              <w:rPr>
                <w:b/>
                <w:iCs/>
                <w:sz w:val="22"/>
                <w:szCs w:val="22"/>
              </w:rPr>
              <w:t>Şartlı Kullanım</w:t>
            </w:r>
            <w:r w:rsidRPr="00836FE8">
              <w:rPr>
                <w:b/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D4DAA" w14:textId="77777777" w:rsidR="005B0E2F" w:rsidRPr="00836FE8" w:rsidRDefault="005B0E2F" w:rsidP="00057458">
            <w:pPr>
              <w:autoSpaceDE w:val="0"/>
              <w:autoSpaceDN w:val="0"/>
              <w:adjustRightInd w:val="0"/>
              <w:ind w:right="198"/>
              <w:rPr>
                <w:sz w:val="22"/>
                <w:szCs w:val="22"/>
              </w:rPr>
            </w:pPr>
          </w:p>
        </w:tc>
      </w:tr>
      <w:tr w:rsidR="005B0E2F" w:rsidRPr="00836FE8" w14:paraId="675D4DAD" w14:textId="77777777" w:rsidTr="00057458">
        <w:trPr>
          <w:trHeight w:val="60"/>
        </w:trPr>
        <w:tc>
          <w:tcPr>
            <w:tcW w:w="100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D4DAC" w14:textId="77777777" w:rsidR="005B0E2F" w:rsidRPr="0014638F" w:rsidRDefault="005B0E2F" w:rsidP="00057458">
            <w:pPr>
              <w:autoSpaceDE w:val="0"/>
              <w:autoSpaceDN w:val="0"/>
              <w:adjustRightInd w:val="0"/>
              <w:ind w:right="198"/>
            </w:pPr>
          </w:p>
        </w:tc>
      </w:tr>
      <w:tr w:rsidR="005B0E2F" w:rsidRPr="00836FE8" w14:paraId="675D4DB0" w14:textId="77777777" w:rsidTr="00057458">
        <w:trPr>
          <w:trHeight w:val="552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4DAE" w14:textId="77777777" w:rsidR="005B0E2F" w:rsidRPr="00836FE8" w:rsidRDefault="005B0E2F" w:rsidP="00057458">
            <w:pPr>
              <w:rPr>
                <w:sz w:val="22"/>
                <w:szCs w:val="22"/>
              </w:rPr>
            </w:pPr>
            <w:r w:rsidRPr="00836FE8">
              <w:rPr>
                <w:b/>
                <w:iCs/>
                <w:sz w:val="22"/>
                <w:szCs w:val="22"/>
              </w:rPr>
              <w:t>Tekrar Değerlendirme (Koruma Bandı)</w:t>
            </w:r>
            <w:r w:rsidRPr="00836FE8">
              <w:rPr>
                <w:b/>
                <w:i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D4DAF" w14:textId="77777777" w:rsidR="005B0E2F" w:rsidRPr="00836FE8" w:rsidRDefault="005B0E2F" w:rsidP="00057458">
            <w:pPr>
              <w:autoSpaceDE w:val="0"/>
              <w:autoSpaceDN w:val="0"/>
              <w:adjustRightInd w:val="0"/>
              <w:ind w:right="198"/>
              <w:rPr>
                <w:sz w:val="22"/>
                <w:szCs w:val="22"/>
              </w:rPr>
            </w:pPr>
          </w:p>
        </w:tc>
      </w:tr>
      <w:tr w:rsidR="005B0E2F" w:rsidRPr="00836FE8" w14:paraId="675D4DB4" w14:textId="77777777" w:rsidTr="00057458">
        <w:trPr>
          <w:trHeight w:val="206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DB1" w14:textId="77777777" w:rsidR="005B0E2F" w:rsidRPr="00836FE8" w:rsidRDefault="005B0E2F" w:rsidP="00057458">
            <w:pPr>
              <w:jc w:val="center"/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t>Yeni Tolerans Değerle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D4DB2" w14:textId="77777777" w:rsidR="005B0E2F" w:rsidRPr="00836FE8" w:rsidRDefault="005B0E2F" w:rsidP="00057458">
            <w:pPr>
              <w:jc w:val="center"/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t>Sertifikadan Alınan Değerle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D4DB3" w14:textId="77777777" w:rsidR="005B0E2F" w:rsidRPr="00836FE8" w:rsidRDefault="005B0E2F" w:rsidP="00057458">
            <w:pPr>
              <w:jc w:val="center"/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t>Sonuç</w:t>
            </w:r>
          </w:p>
        </w:tc>
      </w:tr>
      <w:tr w:rsidR="005B0E2F" w:rsidRPr="00836FE8" w14:paraId="675D4DBA" w14:textId="77777777" w:rsidTr="008E1F44">
        <w:trPr>
          <w:trHeight w:val="812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DB5" w14:textId="77777777" w:rsidR="005B0E2F" w:rsidRPr="00836FE8" w:rsidRDefault="005B0E2F" w:rsidP="0005745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D4DB6" w14:textId="77777777" w:rsidR="005B0E2F" w:rsidRPr="00836FE8" w:rsidRDefault="005B0E2F" w:rsidP="0005745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D4DB7" w14:textId="77777777" w:rsidR="005B0E2F" w:rsidRPr="00836FE8" w:rsidRDefault="005B0E2F" w:rsidP="00057458">
            <w:pPr>
              <w:autoSpaceDE w:val="0"/>
              <w:autoSpaceDN w:val="0"/>
              <w:adjustRightInd w:val="0"/>
              <w:ind w:right="198"/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Uygun   </w:t>
            </w:r>
          </w:p>
          <w:p w14:paraId="675D4DB8" w14:textId="77777777" w:rsidR="005B0E2F" w:rsidRPr="00836FE8" w:rsidRDefault="005B0E2F" w:rsidP="00057458">
            <w:pPr>
              <w:autoSpaceDE w:val="0"/>
              <w:autoSpaceDN w:val="0"/>
              <w:adjustRightInd w:val="0"/>
              <w:ind w:right="198"/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Uygun Değil  </w:t>
            </w:r>
          </w:p>
          <w:p w14:paraId="675D4DB9" w14:textId="77777777" w:rsidR="005B0E2F" w:rsidRPr="00836FE8" w:rsidRDefault="005B0E2F" w:rsidP="00057458">
            <w:pPr>
              <w:autoSpaceDE w:val="0"/>
              <w:autoSpaceDN w:val="0"/>
              <w:adjustRightInd w:val="0"/>
              <w:ind w:right="198"/>
              <w:rPr>
                <w:sz w:val="22"/>
                <w:szCs w:val="22"/>
                <w:vertAlign w:val="superscript"/>
              </w:rPr>
            </w:pPr>
            <w:r w:rsidRPr="00836FE8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E8">
              <w:rPr>
                <w:sz w:val="22"/>
                <w:szCs w:val="22"/>
              </w:rPr>
              <w:instrText xml:space="preserve"> FORMCHECKBOX </w:instrText>
            </w:r>
            <w:r w:rsidR="00370885">
              <w:rPr>
                <w:sz w:val="22"/>
                <w:szCs w:val="22"/>
              </w:rPr>
            </w:r>
            <w:r w:rsidR="00370885">
              <w:rPr>
                <w:sz w:val="22"/>
                <w:szCs w:val="22"/>
              </w:rPr>
              <w:fldChar w:fldCharType="separate"/>
            </w:r>
            <w:r w:rsidRPr="00836FE8">
              <w:rPr>
                <w:sz w:val="22"/>
                <w:szCs w:val="22"/>
              </w:rPr>
              <w:fldChar w:fldCharType="end"/>
            </w:r>
            <w:r w:rsidRPr="00836FE8">
              <w:rPr>
                <w:sz w:val="22"/>
                <w:szCs w:val="22"/>
              </w:rPr>
              <w:t xml:space="preserve"> Şartlı Kullanım</w:t>
            </w:r>
            <w:r w:rsidRPr="00836FE8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5B0E2F" w:rsidRPr="00836FE8" w14:paraId="675D4DBE" w14:textId="77777777" w:rsidTr="008E1F44">
        <w:trPr>
          <w:trHeight w:val="91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DBB" w14:textId="77777777" w:rsidR="005B0E2F" w:rsidRPr="00836FE8" w:rsidRDefault="005B0E2F" w:rsidP="00057458">
            <w:pPr>
              <w:rPr>
                <w:iCs/>
                <w:sz w:val="22"/>
                <w:szCs w:val="22"/>
                <w:vertAlign w:val="superscript"/>
              </w:rPr>
            </w:pPr>
            <w:r w:rsidRPr="00836FE8">
              <w:rPr>
                <w:iCs/>
                <w:sz w:val="22"/>
                <w:szCs w:val="22"/>
              </w:rPr>
              <w:t>Şartlı Kullanım</w:t>
            </w:r>
            <w:r w:rsidRPr="00836FE8">
              <w:rPr>
                <w:iCs/>
                <w:sz w:val="22"/>
                <w:szCs w:val="22"/>
                <w:vertAlign w:val="superscript"/>
              </w:rPr>
              <w:t>*</w:t>
            </w:r>
          </w:p>
          <w:p w14:paraId="675D4DBC" w14:textId="77777777" w:rsidR="005B0E2F" w:rsidRPr="00836FE8" w:rsidRDefault="005B0E2F" w:rsidP="00057458">
            <w:pPr>
              <w:rPr>
                <w:sz w:val="18"/>
                <w:szCs w:val="18"/>
              </w:rPr>
            </w:pPr>
            <w:r w:rsidRPr="00836FE8">
              <w:rPr>
                <w:iCs/>
                <w:sz w:val="18"/>
                <w:szCs w:val="18"/>
              </w:rPr>
              <w:t>(Tekrar değerlendirme sonrası şartlı kullanım mevcut ise açıklama gereklidir.)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D4DBD" w14:textId="77777777" w:rsidR="005B0E2F" w:rsidRPr="00836FE8" w:rsidRDefault="005B0E2F" w:rsidP="00057458">
            <w:pPr>
              <w:autoSpaceDE w:val="0"/>
              <w:autoSpaceDN w:val="0"/>
              <w:adjustRightInd w:val="0"/>
              <w:ind w:right="198"/>
              <w:rPr>
                <w:sz w:val="22"/>
                <w:szCs w:val="22"/>
              </w:rPr>
            </w:pPr>
          </w:p>
        </w:tc>
      </w:tr>
      <w:tr w:rsidR="005B0E2F" w:rsidRPr="00836FE8" w14:paraId="675D4DC0" w14:textId="77777777" w:rsidTr="00057458">
        <w:trPr>
          <w:trHeight w:val="60"/>
        </w:trPr>
        <w:tc>
          <w:tcPr>
            <w:tcW w:w="100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5D4DBF" w14:textId="77777777" w:rsidR="005B0E2F" w:rsidRPr="0014638F" w:rsidRDefault="005B0E2F" w:rsidP="00057458">
            <w:pPr>
              <w:autoSpaceDE w:val="0"/>
              <w:autoSpaceDN w:val="0"/>
              <w:adjustRightInd w:val="0"/>
              <w:ind w:right="198"/>
            </w:pPr>
          </w:p>
        </w:tc>
      </w:tr>
      <w:tr w:rsidR="005B0E2F" w:rsidRPr="00836FE8" w14:paraId="675D4DC8" w14:textId="77777777" w:rsidTr="00057458">
        <w:trPr>
          <w:trHeight w:val="626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D4DC1" w14:textId="77777777" w:rsidR="005B0E2F" w:rsidRPr="00836FE8" w:rsidRDefault="005B0E2F" w:rsidP="00057458">
            <w:pPr>
              <w:jc w:val="center"/>
              <w:rPr>
                <w:b/>
                <w:sz w:val="22"/>
                <w:szCs w:val="22"/>
              </w:rPr>
            </w:pPr>
            <w:r w:rsidRPr="00836FE8">
              <w:rPr>
                <w:b/>
                <w:sz w:val="22"/>
                <w:szCs w:val="22"/>
              </w:rPr>
              <w:t>DEĞERLENDİRMEYİ YAPAN</w:t>
            </w:r>
          </w:p>
          <w:p w14:paraId="675D4DC2" w14:textId="77777777" w:rsidR="005B0E2F" w:rsidRDefault="005B0E2F" w:rsidP="00057458">
            <w:pPr>
              <w:rPr>
                <w:b/>
                <w:sz w:val="22"/>
                <w:szCs w:val="22"/>
              </w:rPr>
            </w:pPr>
          </w:p>
          <w:p w14:paraId="675D4DC3" w14:textId="77777777" w:rsidR="005B0E2F" w:rsidRDefault="005B0E2F" w:rsidP="00057458">
            <w:pPr>
              <w:rPr>
                <w:b/>
                <w:sz w:val="22"/>
                <w:szCs w:val="22"/>
              </w:rPr>
            </w:pPr>
          </w:p>
          <w:p w14:paraId="675D4DC4" w14:textId="77777777" w:rsidR="005B0E2F" w:rsidRDefault="005B0E2F" w:rsidP="00057458">
            <w:pPr>
              <w:rPr>
                <w:b/>
                <w:sz w:val="22"/>
                <w:szCs w:val="22"/>
              </w:rPr>
            </w:pPr>
          </w:p>
          <w:p w14:paraId="675D4DC5" w14:textId="77777777" w:rsidR="005B0E2F" w:rsidRPr="00836FE8" w:rsidRDefault="005B0E2F" w:rsidP="00057458">
            <w:pPr>
              <w:rPr>
                <w:b/>
                <w:sz w:val="22"/>
                <w:szCs w:val="22"/>
              </w:rPr>
            </w:pPr>
          </w:p>
          <w:p w14:paraId="675D4DC6" w14:textId="77777777" w:rsidR="005B0E2F" w:rsidRPr="00836FE8" w:rsidRDefault="005B0E2F" w:rsidP="00057458">
            <w:pPr>
              <w:jc w:val="center"/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t>Ad-Soyad</w:t>
            </w:r>
          </w:p>
          <w:p w14:paraId="675D4DC7" w14:textId="77777777" w:rsidR="005B0E2F" w:rsidRPr="00836FE8" w:rsidRDefault="005B0E2F" w:rsidP="00057458">
            <w:pPr>
              <w:autoSpaceDE w:val="0"/>
              <w:autoSpaceDN w:val="0"/>
              <w:adjustRightInd w:val="0"/>
              <w:ind w:right="198"/>
              <w:jc w:val="center"/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t>Tarih</w:t>
            </w:r>
          </w:p>
        </w:tc>
      </w:tr>
    </w:tbl>
    <w:p w14:paraId="675D4DC9" w14:textId="77777777" w:rsidR="005B0E2F" w:rsidRPr="00836FE8" w:rsidRDefault="005B0E2F" w:rsidP="005B0E2F">
      <w:pPr>
        <w:tabs>
          <w:tab w:val="left" w:pos="9923"/>
        </w:tabs>
        <w:rPr>
          <w:sz w:val="22"/>
          <w:szCs w:val="22"/>
        </w:rPr>
      </w:pPr>
      <w:r w:rsidRPr="00836FE8">
        <w:rPr>
          <w:sz w:val="22"/>
          <w:szCs w:val="22"/>
        </w:rPr>
        <w:t>NOT 1 : Sertifikalarının değerlendirilmesi T 0 16 00 04 Kalibrasyon Sertifikalarının Değerlendirilmesi Talimatı’na göre yapılmalıdır.</w:t>
      </w:r>
    </w:p>
    <w:p w14:paraId="675D4DCA" w14:textId="77777777" w:rsidR="005B0E2F" w:rsidRPr="00836FE8" w:rsidRDefault="005B0E2F" w:rsidP="005B0E2F">
      <w:pPr>
        <w:tabs>
          <w:tab w:val="left" w:pos="9923"/>
        </w:tabs>
        <w:rPr>
          <w:sz w:val="22"/>
          <w:szCs w:val="22"/>
        </w:rPr>
      </w:pPr>
      <w:r w:rsidRPr="00836FE8">
        <w:rPr>
          <w:sz w:val="22"/>
          <w:szCs w:val="22"/>
          <w:vertAlign w:val="superscript"/>
        </w:rPr>
        <w:t>*</w:t>
      </w:r>
      <w:r w:rsidRPr="00836FE8">
        <w:rPr>
          <w:sz w:val="22"/>
          <w:szCs w:val="22"/>
        </w:rPr>
        <w:t xml:space="preserve">  : Şartlı kullanım için açıklama gereklidir.</w:t>
      </w:r>
    </w:p>
    <w:p w14:paraId="675D4DCB" w14:textId="77777777" w:rsidR="005B0E2F" w:rsidRPr="00836FE8" w:rsidRDefault="005B0E2F" w:rsidP="005B0E2F">
      <w:pPr>
        <w:tabs>
          <w:tab w:val="left" w:pos="9923"/>
        </w:tabs>
        <w:rPr>
          <w:sz w:val="22"/>
          <w:szCs w:val="22"/>
        </w:rPr>
      </w:pPr>
      <w:r w:rsidRPr="00836FE8">
        <w:rPr>
          <w:sz w:val="22"/>
          <w:szCs w:val="22"/>
          <w:vertAlign w:val="superscript"/>
        </w:rPr>
        <w:t>**</w:t>
      </w:r>
      <w:r w:rsidRPr="00836FE8">
        <w:rPr>
          <w:sz w:val="22"/>
          <w:szCs w:val="22"/>
        </w:rPr>
        <w:t xml:space="preserve"> : Koruma bandı uygulaması T 0 16 00 04 Kalibrasyon Sertifikalarının Değerlendirilmesi Talimatı Madde 4.3’ e göre yapılmalıdır.</w:t>
      </w:r>
    </w:p>
    <w:p w14:paraId="675D4DCC" w14:textId="77777777" w:rsidR="005B0E2F" w:rsidRDefault="005B0E2F" w:rsidP="00BF069A">
      <w:pPr>
        <w:spacing w:line="400" w:lineRule="exact"/>
        <w:rPr>
          <w:b/>
          <w:u w:val="single"/>
        </w:rPr>
      </w:pPr>
    </w:p>
    <w:p w14:paraId="675D4DCD" w14:textId="77777777" w:rsidR="005B0E2F" w:rsidRDefault="005B0E2F" w:rsidP="00BF069A">
      <w:pPr>
        <w:spacing w:line="400" w:lineRule="exact"/>
        <w:rPr>
          <w:b/>
          <w:u w:val="single"/>
        </w:rPr>
      </w:pPr>
    </w:p>
    <w:p w14:paraId="675D4DCE" w14:textId="77777777" w:rsidR="000722AF" w:rsidRPr="00527E11" w:rsidRDefault="000722AF" w:rsidP="003E3CA3">
      <w:pPr>
        <w:tabs>
          <w:tab w:val="left" w:pos="3278"/>
        </w:tabs>
        <w:jc w:val="both"/>
      </w:pPr>
    </w:p>
    <w:sectPr w:rsidR="000722AF" w:rsidRPr="00527E11" w:rsidSect="002679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3" w:right="1134" w:bottom="680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D4DD1" w14:textId="77777777" w:rsidR="009F1A3D" w:rsidRDefault="009F1A3D">
      <w:r>
        <w:separator/>
      </w:r>
    </w:p>
  </w:endnote>
  <w:endnote w:type="continuationSeparator" w:id="0">
    <w:p w14:paraId="675D4DD2" w14:textId="77777777" w:rsidR="009F1A3D" w:rsidRDefault="009F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4BA57" w14:textId="77777777" w:rsidR="00370885" w:rsidRDefault="00370885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D4DE7" w14:textId="77777777" w:rsidR="0027304D" w:rsidRPr="002648A1" w:rsidRDefault="0027304D">
    <w:pPr>
      <w:pStyle w:val="Altbilgi"/>
      <w:rPr>
        <w:sz w:val="24"/>
        <w:szCs w:val="24"/>
      </w:rPr>
    </w:pPr>
    <w:r>
      <w:rPr>
        <w:sz w:val="24"/>
        <w:szCs w:val="24"/>
      </w:rPr>
      <w:t>F</w:t>
    </w:r>
    <w:r w:rsidR="009419E4">
      <w:rPr>
        <w:sz w:val="24"/>
        <w:szCs w:val="24"/>
      </w:rPr>
      <w:t xml:space="preserve"> 0</w:t>
    </w:r>
    <w:r w:rsidR="002D6A8D">
      <w:rPr>
        <w:sz w:val="24"/>
        <w:szCs w:val="24"/>
      </w:rPr>
      <w:t xml:space="preserve"> 16 00 60.2/</w:t>
    </w:r>
    <w:r w:rsidR="003E3CA3">
      <w:rPr>
        <w:sz w:val="24"/>
        <w:szCs w:val="24"/>
      </w:rPr>
      <w:t>Rev</w:t>
    </w:r>
    <w:r w:rsidR="009934B3">
      <w:rPr>
        <w:sz w:val="24"/>
        <w:szCs w:val="24"/>
      </w:rPr>
      <w:t>0</w:t>
    </w:r>
    <w:r w:rsidR="00312801">
      <w:rPr>
        <w:sz w:val="24"/>
        <w:szCs w:val="24"/>
      </w:rPr>
      <w:t>8/07</w:t>
    </w:r>
    <w:r w:rsidR="003E3CA3">
      <w:rPr>
        <w:sz w:val="24"/>
        <w:szCs w:val="24"/>
      </w:rPr>
      <w:t>2</w:t>
    </w:r>
    <w:r w:rsidR="00312801">
      <w:rPr>
        <w:sz w:val="24"/>
        <w:szCs w:val="2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28918" w14:textId="77777777" w:rsidR="00370885" w:rsidRDefault="00370885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D4DCF" w14:textId="77777777" w:rsidR="009F1A3D" w:rsidRDefault="009F1A3D">
      <w:r>
        <w:separator/>
      </w:r>
    </w:p>
  </w:footnote>
  <w:footnote w:type="continuationSeparator" w:id="0">
    <w:p w14:paraId="675D4DD0" w14:textId="77777777" w:rsidR="009F1A3D" w:rsidRDefault="009F1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F7355" w14:textId="77777777" w:rsidR="00370885" w:rsidRDefault="00370885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56"/>
      <w:gridCol w:w="5324"/>
      <w:gridCol w:w="1344"/>
      <w:gridCol w:w="1376"/>
    </w:tblGrid>
    <w:tr w:rsidR="0027304D" w14:paraId="675D4DD7" w14:textId="77777777" w:rsidTr="005B0E2F">
      <w:tc>
        <w:tcPr>
          <w:tcW w:w="185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75D4DD3" w14:textId="77777777" w:rsidR="0027304D" w:rsidRPr="002E0060" w:rsidRDefault="005B0E2F" w:rsidP="00C84921">
          <w:pPr>
            <w:jc w:val="center"/>
            <w:rPr>
              <w:b/>
            </w:rPr>
          </w:pPr>
          <w:r w:rsidRPr="002E0060">
            <w:rPr>
              <w:b/>
              <w:noProof/>
            </w:rPr>
            <w:drawing>
              <wp:inline distT="0" distB="0" distL="0" distR="0" wp14:anchorId="675D4DE8" wp14:editId="675D4DE9">
                <wp:extent cx="1041400" cy="779145"/>
                <wp:effectExtent l="0" t="0" r="0" b="0"/>
                <wp:docPr id="1" name="Resim 1" descr="Dsilog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silog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675D4DD4" w14:textId="77777777" w:rsidR="0027304D" w:rsidRPr="0026555F" w:rsidRDefault="0027304D" w:rsidP="00C84921">
          <w:pPr>
            <w:jc w:val="center"/>
            <w:rPr>
              <w:b/>
              <w:sz w:val="24"/>
              <w:szCs w:val="24"/>
            </w:rPr>
          </w:pPr>
          <w:r w:rsidRPr="0026555F">
            <w:rPr>
              <w:b/>
              <w:sz w:val="24"/>
              <w:szCs w:val="24"/>
            </w:rPr>
            <w:t>DSİ Laboratuvarları</w:t>
          </w:r>
        </w:p>
      </w:tc>
      <w:tc>
        <w:tcPr>
          <w:tcW w:w="13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75D4DD5" w14:textId="77777777" w:rsidR="0027304D" w:rsidRPr="0026555F" w:rsidRDefault="0027304D" w:rsidP="005B0E2F">
          <w:pPr>
            <w:ind w:right="-111"/>
            <w:rPr>
              <w:b/>
            </w:rPr>
          </w:pPr>
          <w:r w:rsidRPr="0026555F">
            <w:rPr>
              <w:b/>
            </w:rPr>
            <w:t>Doküman No</w:t>
          </w:r>
        </w:p>
      </w:tc>
      <w:tc>
        <w:tcPr>
          <w:tcW w:w="137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75D4DD6" w14:textId="77777777" w:rsidR="0027304D" w:rsidRPr="007B7CE0" w:rsidRDefault="0027304D" w:rsidP="005B0E2F">
          <w:pPr>
            <w:ind w:right="-147"/>
          </w:pPr>
          <w:r w:rsidRPr="007B7CE0">
            <w:t>F 0 16 00 60.2</w:t>
          </w:r>
        </w:p>
      </w:tc>
    </w:tr>
    <w:tr w:rsidR="0027304D" w14:paraId="675D4DDC" w14:textId="77777777" w:rsidTr="005B0E2F">
      <w:tc>
        <w:tcPr>
          <w:tcW w:w="1856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75D4DD8" w14:textId="77777777" w:rsidR="0027304D" w:rsidRDefault="0027304D" w:rsidP="00C84921"/>
      </w:tc>
      <w:tc>
        <w:tcPr>
          <w:tcW w:w="532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675D4DD9" w14:textId="77777777" w:rsidR="0027304D" w:rsidRPr="0026555F" w:rsidRDefault="0027304D" w:rsidP="00C84921"/>
      </w:tc>
      <w:tc>
        <w:tcPr>
          <w:tcW w:w="1344" w:type="dxa"/>
          <w:tcBorders>
            <w:left w:val="single" w:sz="12" w:space="0" w:color="auto"/>
            <w:right w:val="single" w:sz="12" w:space="0" w:color="auto"/>
          </w:tcBorders>
        </w:tcPr>
        <w:p w14:paraId="675D4DDA" w14:textId="77777777" w:rsidR="0027304D" w:rsidRPr="0026555F" w:rsidRDefault="0027304D" w:rsidP="00C84921">
          <w:r>
            <w:rPr>
              <w:b/>
            </w:rPr>
            <w:t>Yürürlük</w:t>
          </w:r>
          <w:r w:rsidRPr="0026555F">
            <w:rPr>
              <w:b/>
            </w:rPr>
            <w:t xml:space="preserve"> Tarihi</w:t>
          </w:r>
        </w:p>
      </w:tc>
      <w:tc>
        <w:tcPr>
          <w:tcW w:w="1376" w:type="dxa"/>
          <w:tcBorders>
            <w:left w:val="single" w:sz="12" w:space="0" w:color="auto"/>
            <w:right w:val="single" w:sz="12" w:space="0" w:color="auto"/>
          </w:tcBorders>
        </w:tcPr>
        <w:p w14:paraId="675D4DDB" w14:textId="77777777" w:rsidR="0027304D" w:rsidRPr="007B7CE0" w:rsidRDefault="0027304D" w:rsidP="00C84921">
          <w:r w:rsidRPr="007B7CE0">
            <w:t>Nisan 2015</w:t>
          </w:r>
        </w:p>
      </w:tc>
    </w:tr>
    <w:tr w:rsidR="0027304D" w14:paraId="675D4DE1" w14:textId="77777777" w:rsidTr="005B0E2F">
      <w:tc>
        <w:tcPr>
          <w:tcW w:w="1856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75D4DDD" w14:textId="77777777" w:rsidR="0027304D" w:rsidRDefault="0027304D" w:rsidP="00AF6670"/>
      </w:tc>
      <w:tc>
        <w:tcPr>
          <w:tcW w:w="5324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675D4DDE" w14:textId="77777777" w:rsidR="0027304D" w:rsidRPr="0026555F" w:rsidRDefault="0027304D" w:rsidP="00AF6670">
          <w:pPr>
            <w:jc w:val="center"/>
          </w:pPr>
          <w:r w:rsidRPr="0026555F">
            <w:t>DOKÜMANIN ADI</w:t>
          </w:r>
        </w:p>
      </w:tc>
      <w:tc>
        <w:tcPr>
          <w:tcW w:w="1344" w:type="dxa"/>
          <w:tcBorders>
            <w:left w:val="single" w:sz="12" w:space="0" w:color="auto"/>
            <w:right w:val="single" w:sz="12" w:space="0" w:color="auto"/>
          </w:tcBorders>
        </w:tcPr>
        <w:p w14:paraId="675D4DDF" w14:textId="77777777" w:rsidR="0027304D" w:rsidRPr="0026555F" w:rsidRDefault="0027304D" w:rsidP="00AF6670">
          <w:r w:rsidRPr="0026555F">
            <w:rPr>
              <w:b/>
            </w:rPr>
            <w:t>Sayfa No</w:t>
          </w:r>
        </w:p>
      </w:tc>
      <w:tc>
        <w:tcPr>
          <w:tcW w:w="1376" w:type="dxa"/>
          <w:tcBorders>
            <w:left w:val="single" w:sz="12" w:space="0" w:color="auto"/>
            <w:right w:val="single" w:sz="12" w:space="0" w:color="auto"/>
          </w:tcBorders>
        </w:tcPr>
        <w:p w14:paraId="675D4DE0" w14:textId="0DE956E9" w:rsidR="0027304D" w:rsidRPr="007B7CE0" w:rsidRDefault="0027304D" w:rsidP="00AF6670">
          <w:r w:rsidRPr="007B7CE0">
            <w:rPr>
              <w:bCs/>
            </w:rPr>
            <w:fldChar w:fldCharType="begin"/>
          </w:r>
          <w:r w:rsidRPr="007B7CE0">
            <w:rPr>
              <w:bCs/>
            </w:rPr>
            <w:instrText>PAGE  \* Arabic  \* MERGEFORMAT</w:instrText>
          </w:r>
          <w:r w:rsidRPr="007B7CE0">
            <w:rPr>
              <w:bCs/>
            </w:rPr>
            <w:fldChar w:fldCharType="separate"/>
          </w:r>
          <w:r w:rsidR="00370885">
            <w:rPr>
              <w:bCs/>
              <w:noProof/>
            </w:rPr>
            <w:t>1</w:t>
          </w:r>
          <w:r w:rsidRPr="007B7CE0">
            <w:rPr>
              <w:bCs/>
            </w:rPr>
            <w:fldChar w:fldCharType="end"/>
          </w:r>
          <w:r w:rsidRPr="007B7CE0">
            <w:t xml:space="preserve"> / </w:t>
          </w:r>
          <w:r w:rsidRPr="007B7CE0">
            <w:rPr>
              <w:bCs/>
            </w:rPr>
            <w:fldChar w:fldCharType="begin"/>
          </w:r>
          <w:r w:rsidRPr="007B7CE0">
            <w:rPr>
              <w:bCs/>
            </w:rPr>
            <w:instrText>NUMPAGES  \* Arabic  \* MERGEFORMAT</w:instrText>
          </w:r>
          <w:r w:rsidRPr="007B7CE0">
            <w:rPr>
              <w:bCs/>
            </w:rPr>
            <w:fldChar w:fldCharType="separate"/>
          </w:r>
          <w:r w:rsidR="00370885">
            <w:rPr>
              <w:bCs/>
              <w:noProof/>
            </w:rPr>
            <w:t>2</w:t>
          </w:r>
          <w:r w:rsidRPr="007B7CE0">
            <w:rPr>
              <w:bCs/>
            </w:rPr>
            <w:fldChar w:fldCharType="end"/>
          </w:r>
        </w:p>
      </w:tc>
    </w:tr>
    <w:tr w:rsidR="0027304D" w14:paraId="675D4DE5" w14:textId="77777777" w:rsidTr="005B0E2F">
      <w:trPr>
        <w:trHeight w:val="552"/>
      </w:trPr>
      <w:tc>
        <w:tcPr>
          <w:tcW w:w="1856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75D4DE2" w14:textId="77777777" w:rsidR="0027304D" w:rsidRDefault="0027304D" w:rsidP="00C84921"/>
      </w:tc>
      <w:tc>
        <w:tcPr>
          <w:tcW w:w="5324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675D4DE3" w14:textId="77777777" w:rsidR="0027304D" w:rsidRPr="00727017" w:rsidRDefault="0027304D" w:rsidP="005B0E2F">
          <w:pPr>
            <w:ind w:right="-171"/>
            <w:jc w:val="center"/>
            <w:rPr>
              <w:b/>
              <w:sz w:val="24"/>
              <w:szCs w:val="24"/>
            </w:rPr>
          </w:pPr>
          <w:bookmarkStart w:id="0" w:name="_GoBack"/>
          <w:r>
            <w:rPr>
              <w:b/>
              <w:sz w:val="24"/>
              <w:szCs w:val="24"/>
            </w:rPr>
            <w:t>Beton Test Presi Kalibrasyon</w:t>
          </w:r>
          <w:r w:rsidR="005B0E2F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t>Sertifikası Değerlendirme</w:t>
          </w:r>
          <w:r w:rsidRPr="0026555F">
            <w:rPr>
              <w:b/>
              <w:sz w:val="24"/>
              <w:szCs w:val="24"/>
            </w:rPr>
            <w:t xml:space="preserve"> Formu</w:t>
          </w:r>
          <w:r w:rsidRPr="00727017">
            <w:rPr>
              <w:b/>
              <w:sz w:val="24"/>
              <w:szCs w:val="24"/>
            </w:rPr>
            <w:t>(TS EN 12390-4)</w:t>
          </w:r>
          <w:bookmarkEnd w:id="0"/>
        </w:p>
      </w:tc>
      <w:tc>
        <w:tcPr>
          <w:tcW w:w="2720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675D4DE4" w14:textId="77777777" w:rsidR="0027304D" w:rsidRPr="007B7CE0" w:rsidRDefault="0027304D" w:rsidP="00C84921"/>
      </w:tc>
    </w:tr>
  </w:tbl>
  <w:p w14:paraId="675D4DE6" w14:textId="77777777" w:rsidR="0027304D" w:rsidRPr="005B0E2F" w:rsidRDefault="0027304D" w:rsidP="005B0E2F">
    <w:pPr>
      <w:rPr>
        <w:rFonts w:ascii="Arial" w:hAnsi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83F6" w14:textId="77777777" w:rsidR="00370885" w:rsidRDefault="00370885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21"/>
    <w:rsid w:val="00005038"/>
    <w:rsid w:val="00007603"/>
    <w:rsid w:val="00011ED5"/>
    <w:rsid w:val="000271A7"/>
    <w:rsid w:val="000431A1"/>
    <w:rsid w:val="00044232"/>
    <w:rsid w:val="00046910"/>
    <w:rsid w:val="00056492"/>
    <w:rsid w:val="00056AE2"/>
    <w:rsid w:val="000722AF"/>
    <w:rsid w:val="000830B8"/>
    <w:rsid w:val="000853BF"/>
    <w:rsid w:val="000A3A96"/>
    <w:rsid w:val="000A4FE5"/>
    <w:rsid w:val="000B23D7"/>
    <w:rsid w:val="000B573C"/>
    <w:rsid w:val="000D0762"/>
    <w:rsid w:val="000E4918"/>
    <w:rsid w:val="000E6128"/>
    <w:rsid w:val="00102698"/>
    <w:rsid w:val="0010717D"/>
    <w:rsid w:val="00107BD0"/>
    <w:rsid w:val="00113206"/>
    <w:rsid w:val="00115F8D"/>
    <w:rsid w:val="001174C7"/>
    <w:rsid w:val="00121CBC"/>
    <w:rsid w:val="00134903"/>
    <w:rsid w:val="00135332"/>
    <w:rsid w:val="00140875"/>
    <w:rsid w:val="001417C9"/>
    <w:rsid w:val="00142B45"/>
    <w:rsid w:val="00142E5B"/>
    <w:rsid w:val="0014618E"/>
    <w:rsid w:val="0015549F"/>
    <w:rsid w:val="00157E7E"/>
    <w:rsid w:val="001620E6"/>
    <w:rsid w:val="00165FC0"/>
    <w:rsid w:val="00166E65"/>
    <w:rsid w:val="00167E98"/>
    <w:rsid w:val="00182BF3"/>
    <w:rsid w:val="001844B3"/>
    <w:rsid w:val="001849AA"/>
    <w:rsid w:val="00196657"/>
    <w:rsid w:val="001A4E8D"/>
    <w:rsid w:val="001A71C5"/>
    <w:rsid w:val="001B20FB"/>
    <w:rsid w:val="001B2C77"/>
    <w:rsid w:val="001B53E7"/>
    <w:rsid w:val="001C5485"/>
    <w:rsid w:val="001C7751"/>
    <w:rsid w:val="001F00C0"/>
    <w:rsid w:val="001F0A28"/>
    <w:rsid w:val="002043F1"/>
    <w:rsid w:val="00213879"/>
    <w:rsid w:val="002150CB"/>
    <w:rsid w:val="00217F7E"/>
    <w:rsid w:val="002303A4"/>
    <w:rsid w:val="00230567"/>
    <w:rsid w:val="00243F67"/>
    <w:rsid w:val="002469E9"/>
    <w:rsid w:val="00253904"/>
    <w:rsid w:val="00253C00"/>
    <w:rsid w:val="002648A1"/>
    <w:rsid w:val="002648B3"/>
    <w:rsid w:val="0026555F"/>
    <w:rsid w:val="0026799C"/>
    <w:rsid w:val="0027304D"/>
    <w:rsid w:val="00281921"/>
    <w:rsid w:val="00284BE8"/>
    <w:rsid w:val="00292C84"/>
    <w:rsid w:val="002A14A7"/>
    <w:rsid w:val="002A2BB6"/>
    <w:rsid w:val="002A47C1"/>
    <w:rsid w:val="002A6025"/>
    <w:rsid w:val="002A707B"/>
    <w:rsid w:val="002B1BDC"/>
    <w:rsid w:val="002B33B1"/>
    <w:rsid w:val="002C74D7"/>
    <w:rsid w:val="002D6A8D"/>
    <w:rsid w:val="002E2E2B"/>
    <w:rsid w:val="002E4FA7"/>
    <w:rsid w:val="002E784D"/>
    <w:rsid w:val="002F1985"/>
    <w:rsid w:val="00305FBD"/>
    <w:rsid w:val="00307105"/>
    <w:rsid w:val="00307A6A"/>
    <w:rsid w:val="0031238F"/>
    <w:rsid w:val="00312801"/>
    <w:rsid w:val="00314070"/>
    <w:rsid w:val="00316937"/>
    <w:rsid w:val="003213AD"/>
    <w:rsid w:val="00324AB0"/>
    <w:rsid w:val="00330784"/>
    <w:rsid w:val="0033128D"/>
    <w:rsid w:val="003319DE"/>
    <w:rsid w:val="003342A4"/>
    <w:rsid w:val="003368EB"/>
    <w:rsid w:val="003450B6"/>
    <w:rsid w:val="00345DA3"/>
    <w:rsid w:val="003500CC"/>
    <w:rsid w:val="003571E7"/>
    <w:rsid w:val="00360B6A"/>
    <w:rsid w:val="0036248D"/>
    <w:rsid w:val="00370885"/>
    <w:rsid w:val="003709CC"/>
    <w:rsid w:val="003A0F2A"/>
    <w:rsid w:val="003A4A1A"/>
    <w:rsid w:val="003A4ED5"/>
    <w:rsid w:val="003A5B83"/>
    <w:rsid w:val="003B2866"/>
    <w:rsid w:val="003B52CD"/>
    <w:rsid w:val="003B6093"/>
    <w:rsid w:val="003C4B5B"/>
    <w:rsid w:val="003D1673"/>
    <w:rsid w:val="003E3CA3"/>
    <w:rsid w:val="003F0124"/>
    <w:rsid w:val="00400240"/>
    <w:rsid w:val="00405136"/>
    <w:rsid w:val="0041114D"/>
    <w:rsid w:val="0041414C"/>
    <w:rsid w:val="00431C54"/>
    <w:rsid w:val="00431E2C"/>
    <w:rsid w:val="00434787"/>
    <w:rsid w:val="0045707B"/>
    <w:rsid w:val="0045725F"/>
    <w:rsid w:val="00457C58"/>
    <w:rsid w:val="00470168"/>
    <w:rsid w:val="00472397"/>
    <w:rsid w:val="004726AA"/>
    <w:rsid w:val="00473A30"/>
    <w:rsid w:val="00475EAF"/>
    <w:rsid w:val="0048355B"/>
    <w:rsid w:val="004837F8"/>
    <w:rsid w:val="004839E8"/>
    <w:rsid w:val="004853DE"/>
    <w:rsid w:val="00487E01"/>
    <w:rsid w:val="00487E97"/>
    <w:rsid w:val="004910AB"/>
    <w:rsid w:val="004943CF"/>
    <w:rsid w:val="004A4239"/>
    <w:rsid w:val="004C1A5B"/>
    <w:rsid w:val="004C2352"/>
    <w:rsid w:val="004D147D"/>
    <w:rsid w:val="004D1CFB"/>
    <w:rsid w:val="004D25FA"/>
    <w:rsid w:val="004D341C"/>
    <w:rsid w:val="004D4E48"/>
    <w:rsid w:val="004E3FD6"/>
    <w:rsid w:val="004F255C"/>
    <w:rsid w:val="004F4252"/>
    <w:rsid w:val="004F529F"/>
    <w:rsid w:val="004F6C40"/>
    <w:rsid w:val="004F6CD6"/>
    <w:rsid w:val="00503733"/>
    <w:rsid w:val="00512A66"/>
    <w:rsid w:val="00516E70"/>
    <w:rsid w:val="005200C9"/>
    <w:rsid w:val="005246B9"/>
    <w:rsid w:val="00527E11"/>
    <w:rsid w:val="00527EDB"/>
    <w:rsid w:val="0054011E"/>
    <w:rsid w:val="00540412"/>
    <w:rsid w:val="005430AE"/>
    <w:rsid w:val="00546EBD"/>
    <w:rsid w:val="0056075A"/>
    <w:rsid w:val="00572CF4"/>
    <w:rsid w:val="00574460"/>
    <w:rsid w:val="00575106"/>
    <w:rsid w:val="00582209"/>
    <w:rsid w:val="00582F7D"/>
    <w:rsid w:val="0058574C"/>
    <w:rsid w:val="005862BC"/>
    <w:rsid w:val="00595722"/>
    <w:rsid w:val="00597333"/>
    <w:rsid w:val="005A2F78"/>
    <w:rsid w:val="005A7FD8"/>
    <w:rsid w:val="005B0930"/>
    <w:rsid w:val="005B0E2F"/>
    <w:rsid w:val="005B1A27"/>
    <w:rsid w:val="005B4AC7"/>
    <w:rsid w:val="005B5AB2"/>
    <w:rsid w:val="005C4805"/>
    <w:rsid w:val="005D646F"/>
    <w:rsid w:val="005E20CE"/>
    <w:rsid w:val="005F2834"/>
    <w:rsid w:val="00600A97"/>
    <w:rsid w:val="00600C75"/>
    <w:rsid w:val="00611C06"/>
    <w:rsid w:val="0063675F"/>
    <w:rsid w:val="0063741A"/>
    <w:rsid w:val="006409E9"/>
    <w:rsid w:val="00640EC0"/>
    <w:rsid w:val="0064156E"/>
    <w:rsid w:val="00641A02"/>
    <w:rsid w:val="00643857"/>
    <w:rsid w:val="006450EB"/>
    <w:rsid w:val="00657F89"/>
    <w:rsid w:val="00664B57"/>
    <w:rsid w:val="00664FD4"/>
    <w:rsid w:val="0066606F"/>
    <w:rsid w:val="006714CD"/>
    <w:rsid w:val="00675AEE"/>
    <w:rsid w:val="00682E36"/>
    <w:rsid w:val="00683973"/>
    <w:rsid w:val="00690065"/>
    <w:rsid w:val="00696093"/>
    <w:rsid w:val="006A0A17"/>
    <w:rsid w:val="006A37FD"/>
    <w:rsid w:val="006B1992"/>
    <w:rsid w:val="006B42C0"/>
    <w:rsid w:val="006C3228"/>
    <w:rsid w:val="006D275E"/>
    <w:rsid w:val="006F086D"/>
    <w:rsid w:val="006F1DC1"/>
    <w:rsid w:val="006F2E26"/>
    <w:rsid w:val="0072652F"/>
    <w:rsid w:val="00727017"/>
    <w:rsid w:val="0075169D"/>
    <w:rsid w:val="007518A6"/>
    <w:rsid w:val="00753AB0"/>
    <w:rsid w:val="00753ACE"/>
    <w:rsid w:val="00776727"/>
    <w:rsid w:val="0077780A"/>
    <w:rsid w:val="007839C7"/>
    <w:rsid w:val="0078548F"/>
    <w:rsid w:val="00786CF0"/>
    <w:rsid w:val="007871FD"/>
    <w:rsid w:val="007A5A9D"/>
    <w:rsid w:val="007B4AAB"/>
    <w:rsid w:val="007B7CE0"/>
    <w:rsid w:val="007C0E2C"/>
    <w:rsid w:val="007C251D"/>
    <w:rsid w:val="007D509F"/>
    <w:rsid w:val="007D73F2"/>
    <w:rsid w:val="007E766E"/>
    <w:rsid w:val="007F2E71"/>
    <w:rsid w:val="007F3065"/>
    <w:rsid w:val="007F380B"/>
    <w:rsid w:val="008050A9"/>
    <w:rsid w:val="00805FB3"/>
    <w:rsid w:val="008142A3"/>
    <w:rsid w:val="00815399"/>
    <w:rsid w:val="00835D78"/>
    <w:rsid w:val="00842E7B"/>
    <w:rsid w:val="008471E8"/>
    <w:rsid w:val="00857E21"/>
    <w:rsid w:val="00873648"/>
    <w:rsid w:val="0087536A"/>
    <w:rsid w:val="008A09E9"/>
    <w:rsid w:val="008A2977"/>
    <w:rsid w:val="008B4516"/>
    <w:rsid w:val="008B77A5"/>
    <w:rsid w:val="008C3CA8"/>
    <w:rsid w:val="008E0BF3"/>
    <w:rsid w:val="008E1F44"/>
    <w:rsid w:val="008F37A0"/>
    <w:rsid w:val="008F58EC"/>
    <w:rsid w:val="009209F3"/>
    <w:rsid w:val="00922F26"/>
    <w:rsid w:val="009253BE"/>
    <w:rsid w:val="00935AD0"/>
    <w:rsid w:val="00940196"/>
    <w:rsid w:val="009419E4"/>
    <w:rsid w:val="00953460"/>
    <w:rsid w:val="00955E3D"/>
    <w:rsid w:val="0096208F"/>
    <w:rsid w:val="00971D43"/>
    <w:rsid w:val="00976259"/>
    <w:rsid w:val="00977278"/>
    <w:rsid w:val="0099160C"/>
    <w:rsid w:val="009934B3"/>
    <w:rsid w:val="009942D9"/>
    <w:rsid w:val="009A0568"/>
    <w:rsid w:val="009A2489"/>
    <w:rsid w:val="009A4ED0"/>
    <w:rsid w:val="009A6183"/>
    <w:rsid w:val="009B07FB"/>
    <w:rsid w:val="009B4A9C"/>
    <w:rsid w:val="009B797E"/>
    <w:rsid w:val="009C04BE"/>
    <w:rsid w:val="009C20F7"/>
    <w:rsid w:val="009E1854"/>
    <w:rsid w:val="009E4D18"/>
    <w:rsid w:val="009E5B95"/>
    <w:rsid w:val="009F1802"/>
    <w:rsid w:val="009F1A3D"/>
    <w:rsid w:val="009F3228"/>
    <w:rsid w:val="00A011E5"/>
    <w:rsid w:val="00A16FE0"/>
    <w:rsid w:val="00A2121B"/>
    <w:rsid w:val="00A22AFF"/>
    <w:rsid w:val="00A3661A"/>
    <w:rsid w:val="00A51A40"/>
    <w:rsid w:val="00A51C15"/>
    <w:rsid w:val="00A533E4"/>
    <w:rsid w:val="00A64CC7"/>
    <w:rsid w:val="00A94D6F"/>
    <w:rsid w:val="00AA32DB"/>
    <w:rsid w:val="00AA4705"/>
    <w:rsid w:val="00AB5ECE"/>
    <w:rsid w:val="00AC20CC"/>
    <w:rsid w:val="00AC361B"/>
    <w:rsid w:val="00AC5763"/>
    <w:rsid w:val="00AD0684"/>
    <w:rsid w:val="00AD548C"/>
    <w:rsid w:val="00AE693D"/>
    <w:rsid w:val="00AF4CF7"/>
    <w:rsid w:val="00AF6670"/>
    <w:rsid w:val="00AF6931"/>
    <w:rsid w:val="00B04A59"/>
    <w:rsid w:val="00B07570"/>
    <w:rsid w:val="00B10E72"/>
    <w:rsid w:val="00B14866"/>
    <w:rsid w:val="00B179F6"/>
    <w:rsid w:val="00B21FAB"/>
    <w:rsid w:val="00B24631"/>
    <w:rsid w:val="00B33069"/>
    <w:rsid w:val="00B33187"/>
    <w:rsid w:val="00B34A4F"/>
    <w:rsid w:val="00B75486"/>
    <w:rsid w:val="00B9573E"/>
    <w:rsid w:val="00BA4F5A"/>
    <w:rsid w:val="00BA6D80"/>
    <w:rsid w:val="00BB558A"/>
    <w:rsid w:val="00BC22A0"/>
    <w:rsid w:val="00BC2E58"/>
    <w:rsid w:val="00BD181E"/>
    <w:rsid w:val="00BD1BFD"/>
    <w:rsid w:val="00BD5AC2"/>
    <w:rsid w:val="00BD6A65"/>
    <w:rsid w:val="00BE2D2C"/>
    <w:rsid w:val="00BE3A81"/>
    <w:rsid w:val="00BE3EA6"/>
    <w:rsid w:val="00BF069A"/>
    <w:rsid w:val="00BF28BE"/>
    <w:rsid w:val="00C15D8F"/>
    <w:rsid w:val="00C25222"/>
    <w:rsid w:val="00C3763A"/>
    <w:rsid w:val="00C43095"/>
    <w:rsid w:val="00C449E9"/>
    <w:rsid w:val="00C452AD"/>
    <w:rsid w:val="00C55721"/>
    <w:rsid w:val="00C654A7"/>
    <w:rsid w:val="00C747D0"/>
    <w:rsid w:val="00C77A4F"/>
    <w:rsid w:val="00C84921"/>
    <w:rsid w:val="00C9486D"/>
    <w:rsid w:val="00CA05BD"/>
    <w:rsid w:val="00CB1C29"/>
    <w:rsid w:val="00CB28B0"/>
    <w:rsid w:val="00CC6DB3"/>
    <w:rsid w:val="00CD29BC"/>
    <w:rsid w:val="00D1258C"/>
    <w:rsid w:val="00D2010A"/>
    <w:rsid w:val="00D20FBC"/>
    <w:rsid w:val="00D37524"/>
    <w:rsid w:val="00D41676"/>
    <w:rsid w:val="00D41969"/>
    <w:rsid w:val="00D43CB6"/>
    <w:rsid w:val="00D463BF"/>
    <w:rsid w:val="00D51073"/>
    <w:rsid w:val="00D56B84"/>
    <w:rsid w:val="00D6061A"/>
    <w:rsid w:val="00D67E56"/>
    <w:rsid w:val="00D76A34"/>
    <w:rsid w:val="00D8481F"/>
    <w:rsid w:val="00D90041"/>
    <w:rsid w:val="00D9466D"/>
    <w:rsid w:val="00DB5145"/>
    <w:rsid w:val="00DC140F"/>
    <w:rsid w:val="00DD1115"/>
    <w:rsid w:val="00DD37AC"/>
    <w:rsid w:val="00DE06B3"/>
    <w:rsid w:val="00DF37E7"/>
    <w:rsid w:val="00DF4D18"/>
    <w:rsid w:val="00DF5362"/>
    <w:rsid w:val="00DF56FC"/>
    <w:rsid w:val="00DF6F91"/>
    <w:rsid w:val="00DF70EB"/>
    <w:rsid w:val="00E02457"/>
    <w:rsid w:val="00E10AB1"/>
    <w:rsid w:val="00E11B41"/>
    <w:rsid w:val="00E41497"/>
    <w:rsid w:val="00E420E8"/>
    <w:rsid w:val="00E479A4"/>
    <w:rsid w:val="00E54440"/>
    <w:rsid w:val="00E75BC4"/>
    <w:rsid w:val="00E80648"/>
    <w:rsid w:val="00E9233C"/>
    <w:rsid w:val="00EB6904"/>
    <w:rsid w:val="00EC09D5"/>
    <w:rsid w:val="00EC1ADD"/>
    <w:rsid w:val="00EC5835"/>
    <w:rsid w:val="00ED1FE4"/>
    <w:rsid w:val="00ED3D3A"/>
    <w:rsid w:val="00EE378F"/>
    <w:rsid w:val="00F03C33"/>
    <w:rsid w:val="00F07FF7"/>
    <w:rsid w:val="00F13508"/>
    <w:rsid w:val="00F16C5F"/>
    <w:rsid w:val="00F2058A"/>
    <w:rsid w:val="00F21757"/>
    <w:rsid w:val="00F34FDF"/>
    <w:rsid w:val="00F355DF"/>
    <w:rsid w:val="00F3658B"/>
    <w:rsid w:val="00F3743B"/>
    <w:rsid w:val="00F42454"/>
    <w:rsid w:val="00F455F0"/>
    <w:rsid w:val="00F646F3"/>
    <w:rsid w:val="00F70C7B"/>
    <w:rsid w:val="00F71784"/>
    <w:rsid w:val="00F76BFC"/>
    <w:rsid w:val="00F87677"/>
    <w:rsid w:val="00F944D5"/>
    <w:rsid w:val="00FA420C"/>
    <w:rsid w:val="00FB3526"/>
    <w:rsid w:val="00FB6A37"/>
    <w:rsid w:val="00FC0FEF"/>
    <w:rsid w:val="00FC77A4"/>
    <w:rsid w:val="00FD020F"/>
    <w:rsid w:val="00FD52A2"/>
    <w:rsid w:val="00FE5FF1"/>
    <w:rsid w:val="00FE6148"/>
    <w:rsid w:val="00FE72D9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5D4D24"/>
  <w15:chartTrackingRefBased/>
  <w15:docId w15:val="{65F67299-CDBD-42D1-A035-ADCE1772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C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semiHidden/>
    <w:rsid w:val="00431E2C"/>
    <w:rPr>
      <w:sz w:val="16"/>
      <w:szCs w:val="16"/>
    </w:rPr>
  </w:style>
  <w:style w:type="paragraph" w:styleId="AklamaMetni">
    <w:name w:val="annotation text"/>
    <w:basedOn w:val="Normal"/>
    <w:semiHidden/>
    <w:rsid w:val="00431E2C"/>
  </w:style>
  <w:style w:type="paragraph" w:styleId="AklamaKonusu">
    <w:name w:val="annotation subject"/>
    <w:basedOn w:val="AklamaMetni"/>
    <w:next w:val="AklamaMetni"/>
    <w:semiHidden/>
    <w:rsid w:val="00431E2C"/>
    <w:rPr>
      <w:b/>
      <w:bCs/>
    </w:rPr>
  </w:style>
  <w:style w:type="paragraph" w:styleId="BalonMetni">
    <w:name w:val="Balloon Text"/>
    <w:basedOn w:val="Normal"/>
    <w:semiHidden/>
    <w:rsid w:val="00431E2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A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rsid w:val="005B1A27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5B1A27"/>
    <w:pPr>
      <w:tabs>
        <w:tab w:val="center" w:pos="4536"/>
        <w:tab w:val="right" w:pos="9072"/>
      </w:tabs>
    </w:pPr>
  </w:style>
  <w:style w:type="paragraph" w:styleId="AralkYok">
    <w:name w:val="No Spacing"/>
    <w:uiPriority w:val="1"/>
    <w:qFormat/>
    <w:rsid w:val="006714CD"/>
  </w:style>
  <w:style w:type="paragraph" w:styleId="stBilgi0">
    <w:name w:val="header"/>
    <w:basedOn w:val="Normal"/>
    <w:link w:val="stBilgiChar"/>
    <w:rsid w:val="003708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370885"/>
  </w:style>
  <w:style w:type="paragraph" w:styleId="AltBilgi0">
    <w:name w:val="footer"/>
    <w:basedOn w:val="Normal"/>
    <w:link w:val="AltBilgiChar"/>
    <w:rsid w:val="003708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370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EB72A43C0D9944A18732C140996BEF" ma:contentTypeVersion="1" ma:contentTypeDescription="Yeni belge oluşturun." ma:contentTypeScope="" ma:versionID="334056f3e01f2fe285a7b8edf47938fb">
  <xsd:schema xmlns:xsd="http://www.w3.org/2001/XMLSchema" xmlns:xs="http://www.w3.org/2001/XMLSchema" xmlns:p="http://schemas.microsoft.com/office/2006/metadata/properties" xmlns:ns2="6807f23d-9adf-4297-b455-3f1cbb06756c" targetNamespace="http://schemas.microsoft.com/office/2006/metadata/properties" ma:root="true" ma:fieldsID="6f613fbd67fd76d56ccd8a94a23de1c1" ns2:_="">
    <xsd:import namespace="6807f23d-9adf-4297-b455-3f1cbb0675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f23d-9adf-4297-b455-3f1cbb0675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EEF3-AE74-4FF8-BE11-BF7314C597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51210D-AF7D-413C-850C-F35A566EAE81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6807f23d-9adf-4297-b455-3f1cbb06756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30C7E31-2282-4676-86E1-ECB45F293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2124B-AB34-45CC-A0EB-2F715093D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f23d-9adf-4297-b455-3f1cbb067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079C58-D9E0-454F-9BD4-96F8A5C9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ŞTERİ ADI/ADRESİ:</vt:lpstr>
    </vt:vector>
  </TitlesOfParts>
  <Company>DSİ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ŞTERİ ADI/ADRESİ:</dc:title>
  <dc:subject/>
  <dc:creator>FATİH</dc:creator>
  <cp:keywords/>
  <cp:lastModifiedBy>Eda Kaya</cp:lastModifiedBy>
  <cp:revision>2</cp:revision>
  <cp:lastPrinted>2017-09-18T06:37:00Z</cp:lastPrinted>
  <dcterms:created xsi:type="dcterms:W3CDTF">2022-11-11T08:49:00Z</dcterms:created>
  <dcterms:modified xsi:type="dcterms:W3CDTF">2022-11-11T08:49:00Z</dcterms:modified>
</cp:coreProperties>
</file>